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280691" w14:paraId="70FB2643" w14:textId="77777777" w:rsidTr="0049531E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58EC014F" w14:textId="1939F398" w:rsidR="00586353" w:rsidRPr="003649C0" w:rsidRDefault="00586353" w:rsidP="00DF6D59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>رخصة مكتب استشارات قانونية</w:t>
            </w:r>
            <w:r w:rsidR="003E6C03">
              <w:rPr>
                <w:rFonts w:ascii="Dubai" w:hAnsi="Dubai" w:cs="Dubai" w:hint="cs"/>
                <w:b/>
                <w:bCs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 xml:space="preserve"> نموذج طلب فرع مكتب</w:t>
            </w:r>
          </w:p>
        </w:tc>
      </w:tr>
    </w:tbl>
    <w:p w14:paraId="6DF7CE20" w14:textId="77777777" w:rsidR="00044E69" w:rsidRPr="00A356C7" w:rsidRDefault="00044E69" w:rsidP="00DF6D59">
      <w:pPr>
        <w:tabs>
          <w:tab w:val="left" w:pos="0"/>
        </w:tabs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25DB0304" w14:textId="5B874E93" w:rsidR="00D05A9E" w:rsidRPr="00D05A9E" w:rsidRDefault="00D05A9E" w:rsidP="00DF6D59">
      <w:pPr>
        <w:widowControl w:val="0"/>
        <w:suppressAutoHyphens/>
        <w:autoSpaceDE w:val="0"/>
        <w:autoSpaceDN w:val="0"/>
        <w:adjustRightInd w:val="0"/>
        <w:ind w:left="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rtl/>
          <w:lang w:bidi="ar-AE"/>
        </w:rPr>
      </w:pP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يجب أن تتم تعبئة هذا النموذج من قبل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شخص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ذ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تقدم لدائرة الشؤون القانونية لحكومة دبي بطلب</w:t>
      </w:r>
      <w:r>
        <w:rPr>
          <w:rFonts w:ascii="Dubai" w:hAnsi="Dubai" w:cs="Dubai" w:hint="cs"/>
          <w:b/>
          <w:color w:val="98002E"/>
          <w:sz w:val="18"/>
          <w:szCs w:val="18"/>
          <w:rtl/>
          <w:lang w:bidi="ar-AE"/>
        </w:rPr>
        <w:t xml:space="preserve"> </w:t>
      </w:r>
      <w:r w:rsidRPr="00103202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رخصة والتسجيل في سجل مكاتب الاستشارات القانونية</w:t>
      </w:r>
      <w:r w:rsidR="002D74C4">
        <w:rPr>
          <w:rFonts w:ascii="Dubai" w:hAnsi="Dubai" w:cs="Dubai" w:hint="cs"/>
          <w:b/>
          <w:color w:val="98002E"/>
          <w:sz w:val="18"/>
          <w:szCs w:val="18"/>
          <w:rtl/>
          <w:lang w:bidi="ar-AE"/>
        </w:rPr>
        <w:t>.</w:t>
      </w:r>
    </w:p>
    <w:p w14:paraId="5D95EB27" w14:textId="2BD4EA1E" w:rsidR="00FA023D" w:rsidRDefault="004C1281" w:rsidP="00DF6D5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bookmarkStart w:id="0" w:name="_Hlk60304843"/>
      <w:r w:rsidRPr="00760CEE">
        <w:rPr>
          <w:rFonts w:ascii="Dubai" w:hAnsi="Dubai" w:cs="Dubai"/>
          <w:b/>
          <w:sz w:val="18"/>
          <w:szCs w:val="18"/>
          <w:rtl/>
        </w:rPr>
        <w:t xml:space="preserve">يرجى </w:t>
      </w:r>
      <w:r>
        <w:rPr>
          <w:rFonts w:ascii="Dubai" w:hAnsi="Dubai" w:cs="Dubai" w:hint="cs"/>
          <w:b/>
          <w:sz w:val="18"/>
          <w:szCs w:val="18"/>
          <w:rtl/>
        </w:rPr>
        <w:t>تعبئ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هذا النموذج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</w:t>
      </w:r>
      <w:r w:rsidR="003E6C03">
        <w:rPr>
          <w:rFonts w:ascii="Dubai" w:hAnsi="Dubai" w:cs="Dubai" w:hint="cs"/>
          <w:b/>
          <w:sz w:val="18"/>
          <w:szCs w:val="18"/>
          <w:rtl/>
        </w:rPr>
        <w:t>ًّ</w:t>
      </w:r>
      <w:r w:rsidRPr="00760CEE">
        <w:rPr>
          <w:rFonts w:ascii="Dubai" w:hAnsi="Dubai" w:cs="Dubai" w:hint="cs"/>
          <w:b/>
          <w:sz w:val="18"/>
          <w:szCs w:val="18"/>
          <w:rtl/>
        </w:rPr>
        <w:t>ا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Start w:id="1" w:name="_Hlk63251233"/>
      <w:r>
        <w:rPr>
          <w:rFonts w:ascii="Dubai" w:hAnsi="Dubai" w:cs="Dubai" w:hint="cs"/>
          <w:b/>
          <w:sz w:val="18"/>
          <w:szCs w:val="18"/>
          <w:rtl/>
          <w:lang w:bidi="ar-AE"/>
        </w:rPr>
        <w:t>حيث يجب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End w:id="1"/>
      <w:r>
        <w:rPr>
          <w:rFonts w:ascii="Dubai" w:hAnsi="Dubai" w:cs="Dubai" w:hint="cs"/>
          <w:b/>
          <w:sz w:val="18"/>
          <w:szCs w:val="18"/>
          <w:rtl/>
        </w:rPr>
        <w:t>طباع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كاف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الأجوب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وال</w:t>
      </w:r>
      <w:r w:rsidRPr="00760CEE">
        <w:rPr>
          <w:rFonts w:ascii="Dubai" w:hAnsi="Dubai" w:cs="Dubai"/>
          <w:b/>
          <w:sz w:val="18"/>
          <w:szCs w:val="18"/>
          <w:rtl/>
        </w:rPr>
        <w:t>توقيع</w:t>
      </w:r>
      <w:r>
        <w:rPr>
          <w:rFonts w:ascii="Dubai" w:hAnsi="Dubai" w:cs="Dubai" w:hint="cs"/>
          <w:b/>
          <w:sz w:val="18"/>
          <w:szCs w:val="18"/>
          <w:rtl/>
        </w:rPr>
        <w:t xml:space="preserve"> على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النموذج </w:t>
      </w:r>
      <w:r>
        <w:rPr>
          <w:rFonts w:ascii="Dubai" w:hAnsi="Dubai" w:cs="Dubai" w:hint="cs"/>
          <w:b/>
          <w:sz w:val="18"/>
          <w:szCs w:val="18"/>
          <w:rtl/>
        </w:rPr>
        <w:t>من قبل الشخص/ الأشخاص المخولين بالتوقيع بالنيابة عن المكتب مع كتابة التاريخ</w:t>
      </w:r>
      <w:r w:rsidRPr="0044739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</w:t>
      </w:r>
      <w:r w:rsidR="003E6C03">
        <w:rPr>
          <w:rFonts w:ascii="Dubai" w:hAnsi="Dubai" w:cs="Dubai" w:hint="cs"/>
          <w:b/>
          <w:sz w:val="18"/>
          <w:szCs w:val="18"/>
          <w:rtl/>
        </w:rPr>
        <w:t>ًّ</w:t>
      </w:r>
      <w:r w:rsidRPr="00760CEE">
        <w:rPr>
          <w:rFonts w:ascii="Dubai" w:hAnsi="Dubai" w:cs="Dubai" w:hint="cs"/>
          <w:b/>
          <w:sz w:val="18"/>
          <w:szCs w:val="18"/>
          <w:rtl/>
        </w:rPr>
        <w:t>ا</w:t>
      </w:r>
      <w:r w:rsidR="003E6C03">
        <w:rPr>
          <w:rFonts w:ascii="Dubai" w:hAnsi="Dubai" w:cs="Dubai" w:hint="cs"/>
          <w:b/>
          <w:sz w:val="18"/>
          <w:szCs w:val="18"/>
          <w:rtl/>
        </w:rPr>
        <w:t>، علمًا بأن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الدائر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3E6C03" w:rsidRPr="00760CEE">
        <w:rPr>
          <w:rFonts w:ascii="Dubai" w:hAnsi="Dubai" w:cs="Dubai"/>
          <w:b/>
          <w:sz w:val="18"/>
          <w:szCs w:val="18"/>
          <w:rtl/>
        </w:rPr>
        <w:t xml:space="preserve">لن </w:t>
      </w:r>
      <w:r w:rsidR="003E6C03">
        <w:rPr>
          <w:rFonts w:ascii="Dubai" w:hAnsi="Dubai" w:cs="Dubai" w:hint="cs"/>
          <w:b/>
          <w:sz w:val="18"/>
          <w:szCs w:val="18"/>
          <w:rtl/>
        </w:rPr>
        <w:t>ت</w:t>
      </w:r>
      <w:r w:rsidR="003E6C03" w:rsidRPr="00760CEE">
        <w:rPr>
          <w:rFonts w:ascii="Dubai" w:hAnsi="Dubai" w:cs="Dubai"/>
          <w:b/>
          <w:sz w:val="18"/>
          <w:szCs w:val="18"/>
          <w:rtl/>
        </w:rPr>
        <w:t xml:space="preserve">قبل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أي نماذج </w:t>
      </w:r>
      <w:r>
        <w:rPr>
          <w:rFonts w:ascii="Dubai" w:hAnsi="Dubai" w:cs="Dubai" w:hint="cs"/>
          <w:b/>
          <w:sz w:val="18"/>
          <w:szCs w:val="18"/>
          <w:rtl/>
        </w:rPr>
        <w:t>تتم تعبئتها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بخط الي</w:t>
      </w:r>
      <w:r>
        <w:rPr>
          <w:rFonts w:ascii="Dubai" w:hAnsi="Dubai" w:cs="Dubai" w:hint="cs"/>
          <w:b/>
          <w:sz w:val="18"/>
          <w:szCs w:val="18"/>
          <w:rtl/>
        </w:rPr>
        <w:t>د.</w:t>
      </w:r>
      <w:r w:rsidR="00FA023D" w:rsidRPr="0015114D">
        <w:rPr>
          <w:rFonts w:ascii="Dubai" w:hAnsi="Dubai" w:cs="Dubai"/>
          <w:bCs/>
          <w:sz w:val="18"/>
          <w:szCs w:val="18"/>
        </w:rPr>
        <w:t xml:space="preserve"> </w:t>
      </w:r>
      <w:bookmarkEnd w:id="0"/>
    </w:p>
    <w:p w14:paraId="6E2EA6FD" w14:textId="25DD4CDB" w:rsidR="003C5150" w:rsidRDefault="003C5150" w:rsidP="00DF6D5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يرجى العلم بأن الإجابة </w:t>
      </w:r>
      <w:r w:rsidR="00311947">
        <w:rPr>
          <w:rFonts w:ascii="Dubai" w:hAnsi="Dubai" w:cs="Dubai" w:hint="cs"/>
          <w:b/>
          <w:sz w:val="18"/>
          <w:szCs w:val="18"/>
          <w:rtl/>
          <w:lang w:bidi="ar-AE"/>
        </w:rPr>
        <w:t>عن</w:t>
      </w:r>
      <w:r w:rsidR="00311947"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>كافة الأسئل</w:t>
      </w:r>
      <w:r w:rsidRPr="00AF3112">
        <w:rPr>
          <w:rFonts w:ascii="Dubai" w:hAnsi="Dubai" w:cs="Dubai" w:hint="eastAsia"/>
          <w:b/>
          <w:sz w:val="18"/>
          <w:szCs w:val="18"/>
          <w:rtl/>
          <w:lang w:bidi="ar-AE"/>
        </w:rPr>
        <w:t>ة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إلزامية</w:t>
      </w:r>
      <w:r w:rsidR="00E54A4C">
        <w:rPr>
          <w:rFonts w:ascii="Dubai" w:hAnsi="Dubai" w:cs="Dubai" w:hint="cs"/>
          <w:color w:val="98002E"/>
          <w:sz w:val="18"/>
          <w:szCs w:val="18"/>
          <w:rtl/>
          <w:lang w:val="en-GB" w:bidi="ar-AE"/>
        </w:rPr>
        <w:t>.</w:t>
      </w:r>
    </w:p>
    <w:p w14:paraId="69684D51" w14:textId="35DA283A" w:rsidR="00E54A4C" w:rsidRPr="00B40C5F" w:rsidRDefault="00E54A4C" w:rsidP="00DF6D5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bookmarkStart w:id="2" w:name="_Hlk63251257"/>
      <w:r>
        <w:rPr>
          <w:rFonts w:ascii="Dubai" w:hAnsi="Dubai" w:cs="Dubai" w:hint="cs"/>
          <w:b/>
          <w:sz w:val="18"/>
          <w:szCs w:val="18"/>
          <w:rtl/>
        </w:rPr>
        <w:t>في حال وجود</w:t>
      </w:r>
      <w:bookmarkEnd w:id="2"/>
      <w:r w:rsidRPr="00760CEE">
        <w:rPr>
          <w:rFonts w:ascii="Dubai" w:hAnsi="Dubai" w:cs="Dubai"/>
          <w:b/>
          <w:sz w:val="18"/>
          <w:szCs w:val="18"/>
          <w:rtl/>
        </w:rPr>
        <w:t xml:space="preserve"> أي تفاصيل أو مستندات </w:t>
      </w:r>
      <w:r>
        <w:rPr>
          <w:rFonts w:ascii="Dubai" w:hAnsi="Dubai" w:cs="Dubai" w:hint="cs"/>
          <w:b/>
          <w:sz w:val="18"/>
          <w:szCs w:val="18"/>
          <w:rtl/>
        </w:rPr>
        <w:t>داعم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غير صحيحة و/</w:t>
      </w:r>
      <w:r w:rsidR="000E256A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أو غير </w:t>
      </w:r>
      <w:r>
        <w:rPr>
          <w:rFonts w:ascii="Dubai" w:hAnsi="Dubai" w:cs="Dubai" w:hint="cs"/>
          <w:b/>
          <w:sz w:val="18"/>
          <w:szCs w:val="18"/>
          <w:rtl/>
        </w:rPr>
        <w:t>مكتملة</w:t>
      </w:r>
      <w:r w:rsidRPr="00760CEE">
        <w:rPr>
          <w:rFonts w:ascii="Dubai" w:hAnsi="Dubai" w:cs="Dubai" w:hint="cs"/>
          <w:b/>
          <w:sz w:val="18"/>
          <w:szCs w:val="18"/>
          <w:rtl/>
        </w:rPr>
        <w:t>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0E256A">
        <w:rPr>
          <w:rFonts w:ascii="Dubai" w:hAnsi="Dubai" w:cs="Dubai" w:hint="cs"/>
          <w:b/>
          <w:sz w:val="18"/>
          <w:szCs w:val="18"/>
          <w:rtl/>
        </w:rPr>
        <w:t>ت</w:t>
      </w:r>
      <w:r w:rsidRPr="00760CEE">
        <w:rPr>
          <w:rFonts w:ascii="Dubai" w:hAnsi="Dubai" w:cs="Dubai"/>
          <w:b/>
          <w:sz w:val="18"/>
          <w:szCs w:val="18"/>
          <w:rtl/>
        </w:rPr>
        <w:t>تم إعادة النموذج إلى مقدم الطلب لاستكماله بشكل صحيح وإعادة تقديمه</w:t>
      </w:r>
      <w:r>
        <w:rPr>
          <w:rFonts w:ascii="Dubai" w:hAnsi="Dubai" w:cs="Dubai" w:hint="cs"/>
          <w:b/>
          <w:sz w:val="18"/>
          <w:szCs w:val="18"/>
          <w:rtl/>
        </w:rPr>
        <w:t>.</w:t>
      </w:r>
    </w:p>
    <w:p w14:paraId="01F4CBDA" w14:textId="400FC31E" w:rsidR="001C3A60" w:rsidRDefault="001C3A60" w:rsidP="00DF6D5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3" w:name="_Hlk75792639"/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في حال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الموافقة على</w:t>
      </w:r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الطلب</w:t>
      </w:r>
      <w:r w:rsidRPr="00C72B58">
        <w:rPr>
          <w:rFonts w:ascii="Dubai" w:hAnsi="Dubai" w:cs="Dubai" w:hint="cs"/>
          <w:b/>
          <w:sz w:val="18"/>
          <w:szCs w:val="18"/>
          <w:rtl/>
        </w:rPr>
        <w:t xml:space="preserve"> فإن</w:t>
      </w:r>
      <w:r>
        <w:rPr>
          <w:rFonts w:ascii="Dubai" w:hAnsi="Dubai" w:cs="Dubai" w:hint="cs"/>
          <w:bCs/>
          <w:sz w:val="18"/>
          <w:szCs w:val="18"/>
          <w:rtl/>
        </w:rPr>
        <w:t xml:space="preserve"> </w:t>
      </w:r>
      <w:r w:rsidRPr="005967B1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الرسوم المقررة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لرخصة مكتب استشارات قانونية</w:t>
      </w:r>
      <w:r w:rsidR="000E256A">
        <w:rPr>
          <w:rFonts w:ascii="Dubai" w:hAnsi="Dubai" w:cs="Dubai" w:hint="cs"/>
          <w:b/>
          <w:sz w:val="18"/>
          <w:szCs w:val="18"/>
          <w:rtl/>
        </w:rPr>
        <w:t>-</w:t>
      </w:r>
      <w:r>
        <w:rPr>
          <w:rFonts w:ascii="Dubai" w:hAnsi="Dubai" w:cs="Dubai" w:hint="cs"/>
          <w:b/>
          <w:sz w:val="18"/>
          <w:szCs w:val="18"/>
          <w:rtl/>
        </w:rPr>
        <w:t xml:space="preserve"> فرع مكتب</w:t>
      </w:r>
      <w:r w:rsidR="00B80286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هي </w:t>
      </w:r>
      <w:r w:rsidR="000E256A">
        <w:rPr>
          <w:rFonts w:ascii="Dubai" w:hAnsi="Dubai" w:cs="Dubai" w:hint="cs"/>
          <w:b/>
          <w:sz w:val="18"/>
          <w:szCs w:val="18"/>
          <w:rtl/>
        </w:rPr>
        <w:t>(</w:t>
      </w:r>
      <w:r>
        <w:rPr>
          <w:rFonts w:ascii="Dubai" w:hAnsi="Dubai" w:cs="Dubai" w:hint="cs"/>
          <w:b/>
          <w:sz w:val="18"/>
          <w:szCs w:val="18"/>
          <w:rtl/>
        </w:rPr>
        <w:t>3000</w:t>
      </w:r>
      <w:r w:rsidR="000E256A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0E256A">
        <w:rPr>
          <w:rFonts w:ascii="Dubai" w:hAnsi="Dubai" w:cs="Dubai" w:hint="cs"/>
          <w:b/>
          <w:sz w:val="18"/>
          <w:szCs w:val="18"/>
          <w:rtl/>
        </w:rPr>
        <w:t xml:space="preserve">ثلاثة آلاف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درهم </w:t>
      </w:r>
      <w:r>
        <w:rPr>
          <w:rFonts w:ascii="Dubai" w:hAnsi="Dubai" w:cs="Dubai" w:hint="cs"/>
          <w:b/>
          <w:sz w:val="18"/>
          <w:szCs w:val="18"/>
          <w:rtl/>
        </w:rPr>
        <w:t xml:space="preserve">لكل مستشار قانوني يعمل لدى المكتب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 xml:space="preserve">(شريطة ألا يكون إجمالي الرسوم أقل من </w:t>
      </w:r>
      <w:r w:rsidR="000E256A">
        <w:rPr>
          <w:rFonts w:ascii="Dubai" w:hAnsi="Dubai" w:cs="Dubai" w:hint="cs"/>
          <w:b/>
          <w:sz w:val="18"/>
          <w:szCs w:val="18"/>
          <w:rtl/>
          <w:lang w:bidi="ar-AE"/>
        </w:rPr>
        <w:t>(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15,000</w:t>
      </w:r>
      <w:r w:rsidR="000E256A">
        <w:rPr>
          <w:rFonts w:ascii="Dubai" w:hAnsi="Dubai" w:cs="Dubai" w:hint="cs"/>
          <w:b/>
          <w:sz w:val="18"/>
          <w:szCs w:val="18"/>
          <w:rtl/>
          <w:lang w:bidi="ar-AE"/>
        </w:rPr>
        <w:t>)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</w:t>
      </w:r>
      <w:r w:rsidR="000E256A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خمسة عشر ألف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درهم</w:t>
      </w:r>
      <w:r>
        <w:rPr>
          <w:rFonts w:ascii="Dubai" w:hAnsi="Dubai" w:cs="Dubai" w:hint="cs"/>
          <w:b/>
          <w:sz w:val="18"/>
          <w:szCs w:val="18"/>
          <w:rtl/>
        </w:rPr>
        <w:t>+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0E256A">
        <w:rPr>
          <w:rFonts w:ascii="Dubai" w:hAnsi="Dubai" w:cs="Dubai" w:hint="cs"/>
          <w:b/>
          <w:sz w:val="18"/>
          <w:szCs w:val="18"/>
          <w:rtl/>
        </w:rPr>
        <w:t>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0E256A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0E256A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0E256A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معرف</w:t>
      </w:r>
      <w:r>
        <w:rPr>
          <w:rFonts w:ascii="Dubai" w:hAnsi="Dubai" w:cs="Dubai" w:hint="cs"/>
          <w:b/>
          <w:sz w:val="18"/>
          <w:szCs w:val="18"/>
          <w:rtl/>
        </w:rPr>
        <w:t>ة</w:t>
      </w:r>
      <w:r w:rsidRPr="005967B1">
        <w:rPr>
          <w:rFonts w:ascii="Dubai" w:hAnsi="Dubai" w:cs="Dubai" w:hint="cs"/>
          <w:b/>
          <w:sz w:val="18"/>
          <w:szCs w:val="18"/>
          <w:rtl/>
        </w:rPr>
        <w:t>+</w:t>
      </w:r>
      <w:r w:rsidR="000E256A">
        <w:rPr>
          <w:rFonts w:ascii="Dubai" w:hAnsi="Dubai" w:cs="Dubai" w:hint="cs"/>
          <w:b/>
          <w:sz w:val="18"/>
          <w:szCs w:val="18"/>
          <w:rtl/>
        </w:rPr>
        <w:t xml:space="preserve"> 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0E256A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0E256A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947DD7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ابتكار</w:t>
      </w:r>
      <w:bookmarkEnd w:id="3"/>
      <w:r w:rsidR="0094225A">
        <w:rPr>
          <w:rFonts w:ascii="Dubai" w:hAnsi="Dubai" w:cs="Dubai" w:hint="cs"/>
          <w:sz w:val="18"/>
          <w:szCs w:val="18"/>
          <w:rtl/>
        </w:rPr>
        <w:t>.</w:t>
      </w:r>
    </w:p>
    <w:p w14:paraId="3F640809" w14:textId="1DBF0342" w:rsidR="00F406F0" w:rsidRPr="00695558" w:rsidRDefault="00DD7119" w:rsidP="00DF6D59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36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4" w:name="_Hlk75792698"/>
      <w:r w:rsidRPr="00217C60">
        <w:rPr>
          <w:rFonts w:ascii="Dubai" w:hAnsi="Dubai" w:cs="Dubai" w:hint="cs"/>
          <w:b/>
          <w:sz w:val="18"/>
          <w:szCs w:val="18"/>
          <w:rtl/>
          <w:lang w:bidi="ar-AE"/>
        </w:rPr>
        <w:t>عدم سداد الرسوم يؤدي إلى إلغاء الطلب</w:t>
      </w:r>
      <w:bookmarkEnd w:id="4"/>
      <w:r>
        <w:rPr>
          <w:rFonts w:ascii="Dubai" w:hAnsi="Dubai" w:cs="Dubai" w:hint="cs"/>
          <w:sz w:val="18"/>
          <w:szCs w:val="18"/>
          <w:rtl/>
          <w:lang w:bidi="ar-AE"/>
        </w:rPr>
        <w:t>.</w:t>
      </w: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057"/>
        <w:gridCol w:w="2184"/>
        <w:gridCol w:w="3054"/>
        <w:gridCol w:w="1445"/>
      </w:tblGrid>
      <w:tr w:rsidR="009D45C8" w:rsidRPr="0015114D" w14:paraId="4B0153C2" w14:textId="77777777" w:rsidTr="00473A4E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304B3542" w14:textId="6ED74C74" w:rsidR="009D45C8" w:rsidRPr="00A356C7" w:rsidRDefault="00DC4396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1:</w:t>
            </w:r>
          </w:p>
        </w:tc>
        <w:tc>
          <w:tcPr>
            <w:tcW w:w="774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046E663" w14:textId="1550554C" w:rsidR="009D45C8" w:rsidRPr="00A356C7" w:rsidRDefault="00D42455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المكتب الرئيسي</w:t>
            </w:r>
          </w:p>
        </w:tc>
      </w:tr>
      <w:tr w:rsidR="009D45C8" w:rsidRPr="0015114D" w14:paraId="7DB85B94" w14:textId="77777777" w:rsidTr="00473A4E">
        <w:trPr>
          <w:trHeight w:val="20"/>
        </w:trPr>
        <w:tc>
          <w:tcPr>
            <w:tcW w:w="997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0CF7139E" w14:textId="7868EE6B" w:rsidR="009D45C8" w:rsidRPr="0028081F" w:rsidRDefault="007352AD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ind w:left="-44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يرجى تسجيل البيانات أدناه وفق شهادة تأسيس المكتب</w:t>
            </w:r>
          </w:p>
        </w:tc>
      </w:tr>
      <w:tr w:rsidR="0028081F" w:rsidRPr="0015114D" w14:paraId="56D014EA" w14:textId="77777777" w:rsidTr="00473A4E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7FEC8F4C" w14:textId="3A4A630B" w:rsidR="0028081F" w:rsidRPr="003649C0" w:rsidRDefault="00EC26C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10495376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كتب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247FA" w14:textId="77777777" w:rsidR="0028081F" w:rsidRPr="0015114D" w:rsidRDefault="0028081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9D45C8" w:rsidRPr="0015114D" w14:paraId="1235C883" w14:textId="77777777" w:rsidTr="00473A4E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630C2511" w14:textId="31180469" w:rsidR="009D45C8" w:rsidRPr="003649C0" w:rsidRDefault="00EC26C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833712513" w:edGrp="everyone" w:colFirst="1" w:colLast="1"/>
            <w:permEnd w:id="81049537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دولة التأسيس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6E82C" w14:textId="77777777" w:rsidR="009D45C8" w:rsidRPr="0015114D" w:rsidRDefault="009D45C8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6458D" w:rsidRPr="0015114D" w14:paraId="0D32D9BF" w14:textId="77777777" w:rsidTr="00473A4E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31D0548B" w14:textId="6C8F696B" w:rsidR="0006458D" w:rsidRPr="003649C0" w:rsidRDefault="00AC141D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63663775" w:edGrp="everyone" w:colFirst="1" w:colLast="1"/>
            <w:permEnd w:id="83371251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شكل </w:t>
            </w:r>
            <w:r w:rsidR="00813202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قانوني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483556" w14:textId="77777777" w:rsidR="0006458D" w:rsidRPr="0015114D" w:rsidRDefault="0006458D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F7EE459" w14:textId="77777777" w:rsidTr="00473A4E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3E80404C" w14:textId="779AFE4D" w:rsidR="00CC1FD9" w:rsidRPr="00D33534" w:rsidRDefault="00DC5D2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16704704" w:edGrp="everyone" w:colFirst="1" w:colLast="1"/>
            <w:permEnd w:id="166366377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تاريخ التأسيس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F87F0" w14:textId="77777777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9AC4A80" w14:textId="77777777" w:rsidTr="00DF6D59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  <w:vAlign w:val="center"/>
          </w:tcPr>
          <w:p w14:paraId="4193FF9C" w14:textId="77777777" w:rsidR="00201683" w:rsidRPr="00323F1B" w:rsidRDefault="0020168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863593543" w:edGrp="everyone" w:colFirst="1" w:colLast="1"/>
            <w:permStart w:id="1837003742" w:edGrp="everyone" w:colFirst="3" w:colLast="3"/>
            <w:permEnd w:id="121670470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المكاتب الأخرى:</w:t>
            </w:r>
          </w:p>
          <w:p w14:paraId="63164FA0" w14:textId="65C1E467" w:rsidR="00CC1FD9" w:rsidRPr="00CC4DE8" w:rsidRDefault="0020168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1551B5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(في دولة التأسيس)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1707AB" w14:textId="77777777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58DFBAB" w14:textId="1C755358" w:rsidR="00CC1FD9" w:rsidRPr="00CC4DE8" w:rsidRDefault="005B04D1" w:rsidP="00DF6D59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عدد المكاتب الدولية:</w:t>
            </w:r>
          </w:p>
        </w:tc>
        <w:tc>
          <w:tcPr>
            <w:tcW w:w="1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F9A7EE" w14:textId="0F2CC1E4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130F1" w:rsidRPr="0015114D" w14:paraId="72DACA70" w14:textId="77777777" w:rsidTr="00DF6D59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1D144" w14:textId="1E4F1E5D" w:rsidR="008130F1" w:rsidRPr="0033665C" w:rsidRDefault="0033665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044202094" w:edGrp="everyone" w:colFirst="1" w:colLast="1"/>
            <w:permEnd w:id="863593543"/>
            <w:permEnd w:id="183700374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دول التي تقع فيها المكاتب الدولية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4CBA08A" w14:textId="77777777" w:rsidR="008130F1" w:rsidRPr="0015114D" w:rsidRDefault="008130F1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5D2C6F" w:rsidRPr="0015114D" w14:paraId="235DD810" w14:textId="77777777" w:rsidTr="00DF6D59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F422B" w14:textId="1929C563" w:rsidR="005D2C6F" w:rsidRDefault="005D2C6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825666555" w:edGrp="everyone" w:colFirst="1" w:colLast="1"/>
            <w:permEnd w:id="104420209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مجالات الممارسة القانونية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B5A5439" w14:textId="77777777" w:rsidR="005D2C6F" w:rsidRPr="0015114D" w:rsidRDefault="005D2C6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7B5082E3" w14:textId="77777777" w:rsidTr="00DF6D59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7184F" w14:textId="60585856" w:rsidR="00CC1FD9" w:rsidRPr="003649C0" w:rsidRDefault="0024396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04893368" w:edGrp="everyone" w:colFirst="1" w:colLast="1"/>
            <w:permStart w:id="682890044" w:edGrp="everyone" w:colFirst="3" w:colLast="3"/>
            <w:permEnd w:id="182566655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إجمالي عدد الشركاء: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CE3E19" w14:textId="77777777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0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2313B8B" w14:textId="737DF792" w:rsidR="00CC1FD9" w:rsidRPr="00CC4DE8" w:rsidRDefault="0024583F" w:rsidP="00DF6D59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إجمالي عدد المستشارين القانونيين:</w:t>
            </w:r>
          </w:p>
        </w:tc>
        <w:tc>
          <w:tcPr>
            <w:tcW w:w="144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1C6B63" w14:textId="32150785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04F440CA" w14:textId="77777777" w:rsidTr="00473A4E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C7A5F" w14:textId="3FE9DE5F" w:rsidR="00CC1FD9" w:rsidRPr="003649C0" w:rsidRDefault="00F55AD7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86214308" w:edGrp="everyone" w:colFirst="1" w:colLast="1"/>
            <w:permEnd w:id="1804893368"/>
            <w:permEnd w:id="68289004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قم هاتف الاتصال الرئيسي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08F4FC7" w14:textId="77777777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2290C525" w14:textId="77777777" w:rsidTr="00473A4E">
        <w:trPr>
          <w:trHeight w:val="20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64167" w14:textId="39FE0761" w:rsidR="00CC1FD9" w:rsidRPr="003649C0" w:rsidRDefault="003A72F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45487560" w:edGrp="everyone" w:colFirst="1" w:colLast="1"/>
            <w:permEnd w:id="198621430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نوان البريد الإلكتروني الرئيسي:</w:t>
            </w:r>
          </w:p>
        </w:tc>
        <w:tc>
          <w:tcPr>
            <w:tcW w:w="6683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E7D2DA" w14:textId="36471B21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745487560"/>
    </w:tbl>
    <w:p w14:paraId="3D2A5D12" w14:textId="534254C8" w:rsidR="009D45C8" w:rsidRPr="00CC4DE8" w:rsidRDefault="009D45C8" w:rsidP="00DF6D59">
      <w:pPr>
        <w:widowControl w:val="0"/>
        <w:suppressAutoHyphens/>
        <w:autoSpaceDE w:val="0"/>
        <w:autoSpaceDN w:val="0"/>
        <w:adjustRightInd w:val="0"/>
        <w:ind w:right="3"/>
        <w:jc w:val="both"/>
        <w:textAlignment w:val="center"/>
        <w:rPr>
          <w:rFonts w:asciiTheme="minorBidi" w:hAnsiTheme="minorBidi" w:cstheme="minorBidi"/>
          <w:bCs/>
          <w:sz w:val="8"/>
          <w:szCs w:val="8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34"/>
        <w:gridCol w:w="1483"/>
        <w:gridCol w:w="2112"/>
        <w:gridCol w:w="2790"/>
        <w:gridCol w:w="1355"/>
      </w:tblGrid>
      <w:tr w:rsidR="008D6211" w:rsidRPr="0015114D" w14:paraId="63FE3140" w14:textId="77777777" w:rsidTr="00FF49D3">
        <w:trPr>
          <w:trHeight w:val="20"/>
        </w:trPr>
        <w:tc>
          <w:tcPr>
            <w:tcW w:w="2234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584B2BFB" w14:textId="773326F5" w:rsidR="008D6211" w:rsidRPr="00A356C7" w:rsidRDefault="00B61AB6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2:</w:t>
            </w:r>
          </w:p>
        </w:tc>
        <w:tc>
          <w:tcPr>
            <w:tcW w:w="7740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56E32B3A" w14:textId="54975B79" w:rsidR="008D6211" w:rsidRPr="00A356C7" w:rsidRDefault="0047121C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تفاصيل فرع مكتب دبي المقترح</w:t>
            </w:r>
          </w:p>
        </w:tc>
      </w:tr>
      <w:tr w:rsidR="008D6211" w:rsidRPr="0015114D" w14:paraId="0620031B" w14:textId="77777777" w:rsidTr="00FF49D3">
        <w:trPr>
          <w:trHeight w:val="20"/>
        </w:trPr>
        <w:tc>
          <w:tcPr>
            <w:tcW w:w="9974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5DA0867D" w:rsidR="008D6211" w:rsidRPr="0015114D" w:rsidRDefault="00B46834" w:rsidP="00DF6D59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يرجى تسجيل البيانات التي تتعلق </w:t>
            </w:r>
            <w:r w:rsidR="007B25A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بالإجراءات المقترحة</w:t>
            </w:r>
            <w:r w:rsidRPr="00D426A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بشأن تأسيس مكتب دبي</w:t>
            </w:r>
          </w:p>
        </w:tc>
      </w:tr>
      <w:tr w:rsidR="00FA023D" w:rsidRPr="0015114D" w14:paraId="01B0FF24" w14:textId="77777777" w:rsidTr="00DF6D5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8E3B716" w14:textId="7CD815AF" w:rsidR="00A22171" w:rsidRPr="002E1026" w:rsidRDefault="00460DC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39284351" w:edGrp="everyone" w:colFirst="1" w:colLast="1"/>
            <w:r w:rsidRPr="0021251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كتب: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vAlign w:val="center"/>
          </w:tcPr>
          <w:p w14:paraId="72F37A8A" w14:textId="5CFB275C" w:rsidR="00FA023D" w:rsidRPr="0015114D" w:rsidRDefault="00FA023D" w:rsidP="00DF6D59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DF6D5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E5B26" w14:textId="2AC79ADE" w:rsidR="007026B8" w:rsidRPr="00B16790" w:rsidRDefault="00AC141D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1867865990" w:edGrp="everyone" w:colFirst="1" w:colLast="1"/>
            <w:permEnd w:id="203928435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شكل</w:t>
            </w:r>
            <w:r w:rsidR="007026B8" w:rsidRPr="00B1679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القانوني:</w:t>
            </w:r>
          </w:p>
          <w:p w14:paraId="2D402B0F" w14:textId="468D0493" w:rsidR="00571F17" w:rsidRPr="002E1026" w:rsidRDefault="007026B8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DA291A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(شركة ذات مسؤولية محدودة، فرع شركة أجنبية، إلى آخره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15114D" w:rsidRDefault="00EE0C07" w:rsidP="00DF6D59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DF6D59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D9B431" w14:textId="77777777" w:rsidR="0066471C" w:rsidRPr="005B37C6" w:rsidRDefault="0066471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037013873" w:edGrp="everyone" w:colFirst="1" w:colLast="1"/>
            <w:permEnd w:id="1867865990"/>
            <w:r w:rsidRPr="005B37C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لطة الترخيص:</w:t>
            </w:r>
          </w:p>
          <w:p w14:paraId="5F42822E" w14:textId="6FE282D5" w:rsidR="00607578" w:rsidRPr="002E1026" w:rsidRDefault="0066471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(دائرة التنمية الاقتصادية، مركز دبي المالي العالمي، مركز دبي للسلع المتعددة، </w:t>
            </w:r>
            <w:r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أخرى</w:t>
            </w: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)</w:t>
            </w:r>
          </w:p>
        </w:tc>
        <w:tc>
          <w:tcPr>
            <w:tcW w:w="6257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AB5E943" w14:textId="77777777" w:rsidR="00CC1FD9" w:rsidRDefault="00CC1FD9" w:rsidP="00DF6D59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  <w:p w14:paraId="1588FC99" w14:textId="23D4EDDC" w:rsidR="00CC1FD9" w:rsidRPr="0015114D" w:rsidRDefault="00CC1FD9" w:rsidP="00DF6D59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CC1FD9" w:rsidRPr="0015114D" w14:paraId="707A2F05" w14:textId="77777777" w:rsidTr="00FF49D3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A01569" w14:textId="6E446929" w:rsidR="00CC1FD9" w:rsidRPr="002E1026" w:rsidRDefault="005E1A5E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60034111" w:edGrp="everyone" w:colFirst="1" w:colLast="1"/>
            <w:permStart w:id="132916162" w:edGrp="everyone" w:colFirst="3" w:colLast="3"/>
            <w:permEnd w:id="203701387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الشركاء:</w:t>
            </w:r>
          </w:p>
        </w:tc>
        <w:tc>
          <w:tcPr>
            <w:tcW w:w="211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B071ED6" w14:textId="77777777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7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C580ACB" w14:textId="77777777" w:rsidR="009358CA" w:rsidRPr="00DE4710" w:rsidRDefault="009358C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المستشارين القانونيين:</w:t>
            </w:r>
          </w:p>
          <w:p w14:paraId="6B36D4BA" w14:textId="7B34212E" w:rsidR="00CC1FD9" w:rsidRPr="002E1026" w:rsidRDefault="009358C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 w:bidi="ar-AE"/>
              </w:rPr>
            </w:pPr>
            <w:r w:rsidRPr="00942584">
              <w:rPr>
                <w:rFonts w:ascii="Dubai" w:hAnsi="Dubai" w:cs="Dubai" w:hint="cs"/>
                <w:color w:val="auto"/>
                <w:sz w:val="18"/>
                <w:szCs w:val="18"/>
                <w:rtl/>
                <w:lang w:val="en-US" w:bidi="ar-AE"/>
              </w:rPr>
              <w:t>يجب أن يكونوا ثلاثة على الأقل</w:t>
            </w:r>
            <w:r w:rsidR="000E256A">
              <w:rPr>
                <w:rFonts w:ascii="Dubai" w:hAnsi="Dubai" w:cs="Dubai" w:hint="cs"/>
                <w:color w:val="auto"/>
                <w:sz w:val="18"/>
                <w:szCs w:val="18"/>
                <w:rtl/>
                <w:lang w:val="en-US" w:bidi="ar-AE"/>
              </w:rPr>
              <w:t>،</w:t>
            </w:r>
            <w:r w:rsidRPr="00942584">
              <w:rPr>
                <w:rFonts w:ascii="Dubai" w:hAnsi="Dubai" w:cs="Dubai" w:hint="cs"/>
                <w:color w:val="auto"/>
                <w:sz w:val="18"/>
                <w:szCs w:val="18"/>
                <w:rtl/>
                <w:lang w:val="en-US" w:bidi="ar-AE"/>
              </w:rPr>
              <w:t xml:space="preserve"> من بينهم المدير المسؤول)</w:t>
            </w:r>
          </w:p>
        </w:tc>
        <w:tc>
          <w:tcPr>
            <w:tcW w:w="135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206226E0" w14:textId="06F04802" w:rsidR="00CC1FD9" w:rsidRPr="0015114D" w:rsidRDefault="00CC1FD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760034111"/>
      <w:permEnd w:id="132916162"/>
    </w:tbl>
    <w:p w14:paraId="5F87A50A" w14:textId="563B9243" w:rsidR="00CB6A2F" w:rsidRDefault="00CB6A2F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46670123" w14:textId="78A36BA9" w:rsidR="006D1077" w:rsidRDefault="006D1077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30662B55" w14:textId="5A9915F2" w:rsidR="006D1077" w:rsidRDefault="006D1077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3DEBDC5A" w14:textId="14E9B413" w:rsidR="006D1077" w:rsidRDefault="006D1077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4ADF3AC" w14:textId="006A0539" w:rsidR="00583D1F" w:rsidRDefault="00583D1F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7E571938" w14:textId="6E6F7E6A" w:rsidR="00583D1F" w:rsidRDefault="00583D1F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4651A783" w14:textId="336918AE" w:rsidR="00583D1F" w:rsidRDefault="00583D1F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61E4AB31" w14:textId="1C886ACB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3875A81E" w14:textId="14BF4D7C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0A0C4593" w14:textId="13D5BC5F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09A8432F" w14:textId="17261E2B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2C602506" w14:textId="7F792301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rtl/>
          <w:lang w:bidi="ar-AE"/>
        </w:rPr>
      </w:pPr>
    </w:p>
    <w:p w14:paraId="6540D6AC" w14:textId="77777777" w:rsidR="00BC50C5" w:rsidRPr="000846AF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692"/>
        <w:gridCol w:w="3553"/>
        <w:gridCol w:w="1215"/>
        <w:gridCol w:w="1357"/>
      </w:tblGrid>
      <w:tr w:rsidR="008D6211" w:rsidRPr="0015114D" w14:paraId="3222BE70" w14:textId="77777777" w:rsidTr="00461A12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0F2A57EC" w14:textId="33ADE4F8" w:rsidR="008D6211" w:rsidRPr="00461A12" w:rsidRDefault="00550D60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القسم 3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667BB02E" w14:textId="0EACE75E" w:rsidR="008D6211" w:rsidRPr="00A356C7" w:rsidRDefault="00FD479A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بيانات المدير المسؤول المقترح</w:t>
            </w:r>
          </w:p>
        </w:tc>
      </w:tr>
      <w:tr w:rsidR="008D6211" w:rsidRPr="0015114D" w14:paraId="1EA2376B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08E8E6D3" w:rsidR="008D6211" w:rsidRPr="002E1026" w:rsidRDefault="00515B7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627983501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دير المسؤو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1ACF590" w:rsidR="008D6211" w:rsidRPr="0015114D" w:rsidRDefault="008D6211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627983501"/>
      <w:tr w:rsidR="00AD28D9" w:rsidRPr="0015114D" w14:paraId="063E2B81" w14:textId="77777777" w:rsidTr="00461A12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1AEF4379" w14:textId="2AF551A5" w:rsidR="00AD28D9" w:rsidRDefault="00BD552F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دير المسؤول المقترح لمكتب دبي مقيد حالي</w:t>
            </w:r>
            <w:r w:rsidR="000E256A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799496952" w:edGrp="everyone"/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ACEC1A" w14:textId="69CF90F8" w:rsidR="00AD28D9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799496952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003FC1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000355721" w:edGrp="everyone"/>
        <w:tc>
          <w:tcPr>
            <w:tcW w:w="1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2345EC" w14:textId="6D2174C6" w:rsidR="00AD28D9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903129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000355721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493496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AD28D9" w:rsidRPr="0015114D" w14:paraId="519A8A38" w14:textId="77777777" w:rsidTr="00461A12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0BF25E8" w14:textId="0BA458E8" w:rsidR="00AD28D9" w:rsidRDefault="00D711A5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394485893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42E5C60" w14:textId="1B9CFDBE" w:rsidR="00AD28D9" w:rsidRDefault="00AD28D9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5A509027" w:rsidR="00394EB3" w:rsidRPr="002E1026" w:rsidRDefault="00306FD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49928629" w:edGrp="everyone" w:colFirst="1" w:colLast="1"/>
            <w:permEnd w:id="39448589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CC1F606" w14:textId="68401BF5" w:rsidR="00394EB3" w:rsidRDefault="00394EB3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7F796D20" w:rsidR="00394EB3" w:rsidRPr="002E1026" w:rsidRDefault="003C491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8531800" w:edGrp="everyone" w:colFirst="1" w:colLast="1"/>
            <w:permEnd w:id="64992862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سم </w:t>
            </w:r>
            <w:r w:rsidR="003F7BA3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هيئ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CF793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تنظيم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48F10EE" w14:textId="77777777" w:rsidR="00394EB3" w:rsidRDefault="00394EB3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705C6AF8" w:rsidR="00394EB3" w:rsidRPr="002E1026" w:rsidRDefault="00983056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104690227" w:edGrp="everyone" w:colFirst="1" w:colLast="1"/>
            <w:permEnd w:id="14853180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0E256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0E256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124448" w14:textId="7E7D8514" w:rsidR="00394EB3" w:rsidRDefault="00394EB3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35E49C7C" w:rsidR="00394EB3" w:rsidRPr="001265AE" w:rsidRDefault="00103011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400572020" w:edGrp="everyone" w:colFirst="1" w:colLast="1"/>
            <w:permEnd w:id="1104690227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Default="00394EB3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4F979DBA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12695A0" w14:textId="6C95BC07" w:rsidR="004205AF" w:rsidRPr="00297B19" w:rsidRDefault="00663158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532816524" w:edGrp="everyone" w:colFirst="1" w:colLast="1"/>
            <w:permEnd w:id="40057202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4704FF" w14:textId="77777777" w:rsidR="004205AF" w:rsidRDefault="004205AF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260F5253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5D09A70" w14:textId="679D40E8" w:rsidR="004205AF" w:rsidRPr="00A258C3" w:rsidRDefault="00A258C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1449919409" w:edGrp="everyone" w:colFirst="1" w:colLast="1"/>
            <w:permEnd w:id="53281652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C1A623" w14:textId="77777777" w:rsidR="004205AF" w:rsidRDefault="004205AF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5B3D1F75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E4C6509" w14:textId="54322946" w:rsidR="004205AF" w:rsidRPr="00297B19" w:rsidRDefault="00C163D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92218081" w:edGrp="everyone" w:colFirst="1" w:colLast="1"/>
            <w:permEnd w:id="144991940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</w:t>
            </w:r>
            <w:r w:rsidR="000E256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ات الممارسة القانون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CD04C7" w14:textId="77777777" w:rsidR="004205AF" w:rsidRDefault="004205AF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3D71A067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BACF67D" w14:textId="6A4AEFB5" w:rsidR="004205AF" w:rsidRPr="00297B19" w:rsidRDefault="0081512B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6532602" w:edGrp="everyone" w:colFirst="1" w:colLast="1"/>
            <w:permEnd w:id="89221808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ضويات مهن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78FC3D" w14:textId="77777777" w:rsidR="004205AF" w:rsidRDefault="004205AF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3AC514F7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034C4E8" w14:textId="724A15DE" w:rsidR="004205AF" w:rsidRPr="00297B19" w:rsidRDefault="00CD0EA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34129762" w:edGrp="everyone" w:colFirst="1" w:colLast="1"/>
            <w:permEnd w:id="8653260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72EB99" w14:textId="47B26864" w:rsidR="004205AF" w:rsidRPr="0015114D" w:rsidRDefault="004205A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205AF" w:rsidRPr="0015114D" w14:paraId="6E2CAFE3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11D66D2A" w:rsidR="004205AF" w:rsidRPr="00297B19" w:rsidRDefault="002B44C4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920665396" w:edGrp="everyone" w:colFirst="1" w:colLast="1"/>
            <w:permEnd w:id="63412976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4205AF" w:rsidRDefault="004205AF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205AF" w:rsidRPr="0015114D" w14:paraId="501DC29D" w14:textId="77777777" w:rsidTr="00461A12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0F4F941C" w:rsidR="004205AF" w:rsidRPr="00297B19" w:rsidRDefault="00AB4901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50877829" w:edGrp="everyone" w:colFirst="1" w:colLast="1"/>
            <w:permEnd w:id="92066539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4205AF" w:rsidRDefault="004205AF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650877829"/>
    </w:tbl>
    <w:p w14:paraId="0C028C32" w14:textId="09CF8E81" w:rsidR="00607578" w:rsidRPr="00297B19" w:rsidRDefault="00607578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692"/>
        <w:gridCol w:w="3553"/>
        <w:gridCol w:w="1134"/>
        <w:gridCol w:w="1438"/>
      </w:tblGrid>
      <w:tr w:rsidR="003C4F0A" w:rsidRPr="0015114D" w14:paraId="556E797C" w14:textId="77777777" w:rsidTr="00B860F7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52A46D4" w14:textId="7F563FFD" w:rsidR="003C4F0A" w:rsidRPr="00A356C7" w:rsidRDefault="009B44CF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4:</w:t>
            </w:r>
          </w:p>
        </w:tc>
        <w:tc>
          <w:tcPr>
            <w:tcW w:w="7817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01EBFDA6" w14:textId="01A87F7E" w:rsidR="003C4F0A" w:rsidRPr="00A356C7" w:rsidRDefault="007B61E0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 المستشارين القانونيين المقترحين</w:t>
            </w:r>
          </w:p>
        </w:tc>
      </w:tr>
      <w:tr w:rsidR="003C4F0A" w:rsidRPr="0015114D" w14:paraId="7DFE9AE1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151CDB1F" w:rsidR="003C4F0A" w:rsidRPr="00297B19" w:rsidRDefault="001A41BF" w:rsidP="00DF6D59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287848077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75F0C6EE" w:rsidR="003C4F0A" w:rsidRPr="0015114D" w:rsidRDefault="003C4F0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287848077"/>
      <w:tr w:rsidR="00AD28D9" w:rsidRPr="0015114D" w14:paraId="267EE9E1" w14:textId="77777777" w:rsidTr="00B860F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674E8B9" w14:textId="7DEBA220" w:rsidR="00AD28D9" w:rsidRPr="00214964" w:rsidRDefault="00214964" w:rsidP="00DF6D59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0E256A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366814971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10C7CA" w14:textId="726EFD61" w:rsidR="00AD28D9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988001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366814971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6B3AD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796422222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A1491E" w14:textId="4E0D53A9" w:rsidR="00AD28D9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4997692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796422222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7B1CC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AD28D9" w:rsidRPr="0015114D" w14:paraId="65A16E15" w14:textId="77777777" w:rsidTr="00B860F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5A65010" w14:textId="342C6844" w:rsidR="00AD28D9" w:rsidRPr="00FA65B7" w:rsidRDefault="002827F3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/>
                <w:sz w:val="22"/>
                <w:lang w:bidi="ar-AE"/>
              </w:rPr>
            </w:pPr>
            <w:permStart w:id="1643063317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C464B" w14:textId="3BCA297C" w:rsidR="00AD28D9" w:rsidRPr="00AD28D9" w:rsidRDefault="00AD28D9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b/>
                <w:bCs/>
                <w:sz w:val="32"/>
                <w:szCs w:val="32"/>
              </w:rPr>
            </w:pPr>
          </w:p>
        </w:tc>
      </w:tr>
      <w:tr w:rsidR="00F93E5A" w:rsidRPr="0015114D" w14:paraId="483EB701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3B485712" w:rsidR="00F93E5A" w:rsidRPr="00FA65B7" w:rsidRDefault="00A71FB4" w:rsidP="00DF6D59">
            <w:pPr>
              <w:pStyle w:val="bodyformStyleGroup1"/>
              <w:bidi/>
              <w:spacing w:after="0"/>
              <w:ind w:left="-134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85489977" w:edGrp="everyone" w:colFirst="1" w:colLast="1"/>
            <w:permEnd w:id="164306331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6106EB8B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30B13FB7" w:rsidR="00F93E5A" w:rsidRPr="00FA65B7" w:rsidRDefault="00E572F8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59420633" w:edGrp="everyone" w:colFirst="1" w:colLast="1"/>
            <w:permEnd w:id="178548997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1C4374F0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7596D277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2D332ED5" w:rsidR="00F93E5A" w:rsidRPr="00FA65B7" w:rsidRDefault="00151B86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782186393" w:edGrp="everyone" w:colFirst="1" w:colLast="1"/>
            <w:permEnd w:id="105942063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36B60C4B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2FEFF43E" w:rsidR="00F93E5A" w:rsidRPr="00FA65B7" w:rsidRDefault="0063143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99446735" w:edGrp="everyone" w:colFirst="1" w:colLast="1"/>
            <w:permEnd w:id="782186393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310C851C" w:rsidR="00F93E5A" w:rsidRPr="0015114D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93E5A" w:rsidRPr="0015114D" w14:paraId="76DD616A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6957EB5F" w:rsidR="00F93E5A" w:rsidRPr="00FA65B7" w:rsidRDefault="00FB4E7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1240427" w:edGrp="everyone" w:colFirst="1" w:colLast="1"/>
            <w:permEnd w:id="189944673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485B4555" w:rsidR="00F93E5A" w:rsidRPr="0015114D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3628" w:rsidRPr="0015114D" w14:paraId="40472630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F65FEF" w14:textId="38F77D58" w:rsidR="00FA3628" w:rsidRDefault="00FA3628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371021228" w:edGrp="everyone" w:colFirst="1" w:colLast="1"/>
            <w:permEnd w:id="7124042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CB3F45" w14:textId="77777777" w:rsidR="00FA3628" w:rsidRPr="0015114D" w:rsidRDefault="00FA3628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5378E" w:rsidRPr="0015114D" w14:paraId="6B9129EA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CB57AEB" w14:textId="19C6FF5A" w:rsidR="0005378E" w:rsidRDefault="008C3BFE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081624999" w:edGrp="everyone" w:colFirst="1" w:colLast="1"/>
            <w:permEnd w:id="1371021228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عدد سنوات الخبرة داخل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39702C" w14:textId="77777777" w:rsidR="0005378E" w:rsidRPr="0015114D" w:rsidRDefault="0005378E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05378E" w:rsidRPr="0015114D" w14:paraId="29B613B9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B90525C" w14:textId="3809648D" w:rsidR="0005378E" w:rsidRDefault="008C3BFE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1148809258" w:edGrp="everyone" w:colFirst="1" w:colLast="1"/>
            <w:permEnd w:id="1081624999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عدد سنوات الخبرة خارج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B48097" w14:textId="77777777" w:rsidR="0005378E" w:rsidRPr="0015114D" w:rsidRDefault="0005378E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93E5A" w:rsidRPr="0015114D" w14:paraId="54615842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2B6D6206" w:rsidR="00F93E5A" w:rsidRPr="00FA65B7" w:rsidRDefault="008C5694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63422244" w:edGrp="everyone" w:colFirst="1" w:colLast="1"/>
            <w:permEnd w:id="114880925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4B125C13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5B0E4CFE" w:rsidR="00F93E5A" w:rsidRPr="00FA65B7" w:rsidRDefault="00F7774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02330740" w:edGrp="everyone" w:colFirst="1" w:colLast="1"/>
            <w:permEnd w:id="146342224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08169DE4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000FB5A2" w:rsidR="00F93E5A" w:rsidRPr="00697639" w:rsidRDefault="003C18EB" w:rsidP="00DF6D59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226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93337017" w:edGrp="everyone" w:colFirst="1" w:colLast="1"/>
            <w:permEnd w:id="120233074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693337017"/>
      <w:tr w:rsidR="009C4BB0" w:rsidRPr="0015114D" w14:paraId="22719F0B" w14:textId="77777777" w:rsidTr="00B860F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0B00B5A" w14:textId="1F987500" w:rsidR="009C4BB0" w:rsidRDefault="00E84E2D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321741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ا كمستشار قانوني لدى دائرة الشؤون القانونية لحكومة 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lastRenderedPageBreak/>
              <w:t>دبي؟</w:t>
            </w:r>
          </w:p>
        </w:tc>
        <w:permStart w:id="1923698235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04FFD" w14:textId="4957F418" w:rsidR="009C4BB0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0808310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923698235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F2572D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560405265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68FAFD" w14:textId="2964CCD0" w:rsidR="009C4BB0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672228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560405265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0339ED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9C4BB0" w:rsidRPr="0015114D" w14:paraId="3072E4AA" w14:textId="77777777" w:rsidTr="00B860F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66B82732" w14:textId="60EC97BF" w:rsidR="009C4BB0" w:rsidRDefault="00AA52AB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284901646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3557A" w14:textId="09FA69C4" w:rsidR="009C4BB0" w:rsidRDefault="009C4BB0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59797FA5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66B25A89" w:rsidR="00F93E5A" w:rsidRPr="00697639" w:rsidRDefault="00470DA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39620931" w:edGrp="everyone" w:colFirst="1" w:colLast="1"/>
            <w:permEnd w:id="128490164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13DE41C8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71CCCED1" w:rsidR="00F93E5A" w:rsidRPr="00697639" w:rsidRDefault="004A1070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30555613" w:edGrp="everyone" w:colFirst="1" w:colLast="1"/>
            <w:permEnd w:id="123962093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68E81369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7A46B677" w:rsidR="00F93E5A" w:rsidRPr="00697639" w:rsidRDefault="00576D54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870398019" w:edGrp="everyone" w:colFirst="1" w:colLast="1"/>
            <w:permEnd w:id="163055561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1B47E333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370078A4" w:rsidR="00F93E5A" w:rsidRPr="00697639" w:rsidRDefault="00576D54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46079878" w:edGrp="everyone" w:colFirst="1" w:colLast="1"/>
            <w:permEnd w:id="870398019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372971B3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2350224E" w:rsidR="00F93E5A" w:rsidRPr="00697639" w:rsidRDefault="00E17994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99038415" w:edGrp="everyone" w:colFirst="1" w:colLast="1"/>
            <w:permEnd w:id="946079878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20A82" w:rsidRPr="0015114D" w14:paraId="439EAEC4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20C1798" w14:textId="6DFAA3F8" w:rsidR="00020A82" w:rsidRDefault="00020A8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449407553" w:edGrp="everyone" w:colFirst="1" w:colLast="1"/>
            <w:permEnd w:id="99903841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F20460" w14:textId="77777777" w:rsidR="00020A82" w:rsidRDefault="00020A82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20A82" w:rsidRPr="0015114D" w14:paraId="7CE870BB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921F8C4" w14:textId="4F6F5A15" w:rsidR="00020A82" w:rsidRDefault="00020A8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922790093" w:edGrp="everyone" w:colFirst="1" w:colLast="1"/>
            <w:permEnd w:id="1449407553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عدد سنوات الخبرة داخل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5181AC" w14:textId="77777777" w:rsidR="00020A82" w:rsidRDefault="00020A82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20A82" w:rsidRPr="0015114D" w14:paraId="3A0B26DB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76A81E8" w14:textId="435F7510" w:rsidR="00020A82" w:rsidRDefault="00020A8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19610772" w:edGrp="everyone" w:colFirst="1" w:colLast="1"/>
            <w:permEnd w:id="1922790093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عدد سنوات الخبرة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خارج</w:t>
            </w:r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065582" w14:textId="77777777" w:rsidR="00020A82" w:rsidRDefault="00020A82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7060FDDE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76101B96" w:rsidR="00F93E5A" w:rsidRPr="00697639" w:rsidRDefault="00AF2EF1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24144797" w:edGrp="everyone" w:colFirst="1" w:colLast="1"/>
            <w:permEnd w:id="151961077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13D1191E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69B0D7F2" w:rsidR="00F93E5A" w:rsidRPr="00697639" w:rsidRDefault="002F2A7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604922930" w:edGrp="everyone" w:colFirst="1" w:colLast="1"/>
            <w:permEnd w:id="82414479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93E5A" w:rsidRPr="0015114D" w14:paraId="57C210E9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3B07AF7B" w:rsidR="00F93E5A" w:rsidRPr="00697639" w:rsidRDefault="001F085A" w:rsidP="00DF6D59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76112555" w:edGrp="everyone" w:colFirst="1" w:colLast="1"/>
            <w:permEnd w:id="160492293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F93E5A" w:rsidRDefault="00F93E5A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976112555"/>
      <w:tr w:rsidR="004506CC" w:rsidRPr="0015114D" w14:paraId="74909895" w14:textId="77777777" w:rsidTr="00B860F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602F144D" w14:textId="05D2E174" w:rsidR="004506CC" w:rsidRDefault="00767D64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321741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558995109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2AA4BE" w14:textId="116812CD" w:rsidR="004506CC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944069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558995109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FA5DE8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579090529" w:edGrp="everyone"/>
        <w:tc>
          <w:tcPr>
            <w:tcW w:w="14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FA04A2" w14:textId="1F0C5D3F" w:rsidR="004506CC" w:rsidRDefault="00000000" w:rsidP="00DF6D59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37429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579090529"/>
            <w:r w:rsidR="00635376"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  <w:t xml:space="preserve"> </w:t>
            </w:r>
            <w:r w:rsidR="00433F16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4506CC" w:rsidRPr="0015114D" w14:paraId="1C0D7AD5" w14:textId="77777777" w:rsidTr="00B860F7">
        <w:trPr>
          <w:trHeight w:val="20"/>
        </w:trPr>
        <w:tc>
          <w:tcPr>
            <w:tcW w:w="740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7213A539" w14:textId="395175D7" w:rsidR="004506CC" w:rsidRDefault="006F4B93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lang w:bidi="ar-AE"/>
              </w:rPr>
            </w:pPr>
            <w:permStart w:id="1344173759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5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2135C" w14:textId="74155966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4E22B9B3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2436565D" w:rsidR="004506CC" w:rsidRPr="00697639" w:rsidRDefault="00F5335C" w:rsidP="00DF6D59">
            <w:pPr>
              <w:pStyle w:val="bodyformStyleGroup1"/>
              <w:bidi/>
              <w:spacing w:after="0"/>
              <w:ind w:left="-44" w:right="-144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794448712" w:edGrp="everyone" w:colFirst="1" w:colLast="1"/>
            <w:permEnd w:id="134417375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0E750F3C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68914A9B" w:rsidR="004506CC" w:rsidRPr="00697639" w:rsidRDefault="00FF3987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2706856" w:edGrp="everyone" w:colFirst="1" w:colLast="1"/>
            <w:permEnd w:id="79444871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0CE5F96F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5D8B013A" w:rsidR="004506CC" w:rsidRPr="00697639" w:rsidRDefault="0023768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753565614" w:edGrp="everyone" w:colFirst="1" w:colLast="1"/>
            <w:permEnd w:id="12270685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8D5F8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5FBF120D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082A49D8" w:rsidR="004506CC" w:rsidRPr="00697639" w:rsidRDefault="00385E5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87036256" w:edGrp="everyone" w:colFirst="1" w:colLast="1"/>
            <w:permEnd w:id="1753565614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4BBAFC31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7253DCC1" w:rsidR="004506CC" w:rsidRPr="00697639" w:rsidRDefault="003A52B7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95466352" w:edGrp="everyone" w:colFirst="1" w:colLast="1"/>
            <w:permEnd w:id="58703625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EC1BC5" w:rsidRPr="0015114D" w14:paraId="285CF853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CD3BB13" w14:textId="2A848617" w:rsidR="00EC1BC5" w:rsidRDefault="00EC1BC5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108160779" w:edGrp="everyone" w:colFirst="1" w:colLast="1"/>
            <w:permEnd w:id="29546635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 مجالات الممارسة القانوني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BC8592" w14:textId="77777777" w:rsidR="00EC1BC5" w:rsidRDefault="00EC1BC5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EC1BC5" w:rsidRPr="0015114D" w14:paraId="2A51FE85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C17CBB2" w14:textId="2CD94E7E" w:rsidR="00EC1BC5" w:rsidRDefault="004B4107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279657879" w:edGrp="everyone" w:colFirst="1" w:colLast="1"/>
            <w:permEnd w:id="1108160779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عدد سنوات الخبرة داخل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EE4176" w14:textId="77777777" w:rsidR="00EC1BC5" w:rsidRDefault="00EC1BC5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EC1BC5" w:rsidRPr="0015114D" w14:paraId="73E4F9B9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AEB7A13" w14:textId="7CD84786" w:rsidR="00EC1BC5" w:rsidRDefault="004B4107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393882630" w:edGrp="everyone" w:colFirst="1" w:colLast="1"/>
            <w:permEnd w:id="279657879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عدد سنوات الخبرة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خارج</w:t>
            </w:r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 xml:space="preserve"> دولة الإمارات العربية المتحدة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B6F515" w14:textId="77777777" w:rsidR="00EC1BC5" w:rsidRDefault="00EC1BC5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3AEBF477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1409BEE1" w:rsidR="004506CC" w:rsidRPr="00697639" w:rsidRDefault="00344BC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34630782" w:edGrp="everyone" w:colFirst="1" w:colLast="1"/>
            <w:permEnd w:id="39388263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6CC" w:rsidRPr="0015114D" w14:paraId="71DD011A" w14:textId="77777777" w:rsidTr="00B860F7">
        <w:trPr>
          <w:trHeight w:val="20"/>
        </w:trPr>
        <w:tc>
          <w:tcPr>
            <w:tcW w:w="3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7D7D5871" w:rsidR="004506CC" w:rsidRPr="00697639" w:rsidRDefault="003C0050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91896295" w:edGrp="everyone" w:colFirst="1" w:colLast="1"/>
            <w:permEnd w:id="173463078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1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4506CC" w:rsidRDefault="004506CC" w:rsidP="00DF6D59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991896295"/>
    </w:tbl>
    <w:p w14:paraId="7A9AB018" w14:textId="3DD9E0AF" w:rsidR="003C4F0A" w:rsidRPr="00697639" w:rsidRDefault="003C4F0A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257"/>
      </w:tblGrid>
      <w:tr w:rsidR="00607578" w:rsidRPr="0015114D" w14:paraId="74067D5D" w14:textId="77777777" w:rsidTr="00A048E8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1F497D"/>
          </w:tcPr>
          <w:p w14:paraId="416FC485" w14:textId="54665431" w:rsidR="00607578" w:rsidRPr="00A356C7" w:rsidRDefault="005D5DBA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5:</w:t>
            </w:r>
          </w:p>
        </w:tc>
        <w:tc>
          <w:tcPr>
            <w:tcW w:w="6257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1F497D"/>
          </w:tcPr>
          <w:p w14:paraId="77D2FB7A" w14:textId="3B3A8607" w:rsidR="00607578" w:rsidRPr="00A356C7" w:rsidRDefault="00A14A09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خطة العمل</w:t>
            </w:r>
          </w:p>
        </w:tc>
      </w:tr>
      <w:tr w:rsidR="00EA1EC7" w:rsidRPr="0015114D" w14:paraId="27473F50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05623F19" w:rsidR="00EA1EC7" w:rsidRDefault="00321741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القسم</w:t>
            </w:r>
            <w:r w:rsidR="003F5449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(أ)</w:t>
            </w:r>
            <w:r w:rsidR="00491C7D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: لمحة عامة</w:t>
            </w:r>
          </w:p>
        </w:tc>
      </w:tr>
      <w:tr w:rsidR="00607578" w:rsidRPr="0015114D" w14:paraId="19977681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251B6525" w:rsidR="00765B39" w:rsidRPr="00073150" w:rsidRDefault="00073150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r w:rsidRPr="007847F7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يرجى استكمال البيانات أدناه التي تتعلق بخلفية المكتب الرئيسي</w:t>
            </w:r>
          </w:p>
        </w:tc>
      </w:tr>
      <w:tr w:rsidR="00ED207B" w:rsidRPr="0015114D" w14:paraId="71893AA7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63488E55" w14:textId="2C76F3D8" w:rsidR="0006458D" w:rsidRPr="00DF6D59" w:rsidRDefault="00790B2D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قدمة عن المكتب:</w:t>
            </w:r>
            <w:r w:rsidR="00DF6D59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 xml:space="preserve"> </w:t>
            </w:r>
            <w:r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تاريخ المكتب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نموه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مجالات الاختصاص القانوني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مزاياه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إنجازاته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إ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ل</w:t>
            </w:r>
            <w:r w:rsidRPr="00E51B7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ى آخره)</w:t>
            </w:r>
          </w:p>
        </w:tc>
      </w:tr>
      <w:tr w:rsidR="00ED207B" w:rsidRPr="0015114D" w14:paraId="07B383BF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63031" w14:textId="04FFFE74" w:rsidR="00471170" w:rsidRPr="0015114D" w:rsidRDefault="00471170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1514292026" w:edGrp="everyone" w:colFirst="0" w:colLast="0"/>
          </w:p>
        </w:tc>
      </w:tr>
      <w:permEnd w:id="1514292026"/>
      <w:tr w:rsidR="00ED207B" w:rsidRPr="0015114D" w14:paraId="5C614445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6D69E3C3" w:rsidR="00ED207B" w:rsidRPr="001765A8" w:rsidRDefault="004414C6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رسالة المكتب ورؤيته وأهدافه الاستراتيجية:</w:t>
            </w:r>
          </w:p>
        </w:tc>
      </w:tr>
      <w:tr w:rsidR="00EA1EC7" w:rsidRPr="0015114D" w14:paraId="3CB33F66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FE28E" w14:textId="3E48CCB0" w:rsidR="00403929" w:rsidRDefault="0040392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910912116" w:edGrp="everyone" w:colFirst="0" w:colLast="0"/>
          </w:p>
        </w:tc>
      </w:tr>
      <w:permEnd w:id="910912116"/>
      <w:tr w:rsidR="00471170" w:rsidRPr="0015114D" w14:paraId="63995A76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EA3F89" w14:textId="77777777" w:rsidR="00E900B3" w:rsidRDefault="00E900B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lastRenderedPageBreak/>
              <w:t>هل هناك قواعد للسلوك المهني يتم تطبيقها في المكتب؟</w:t>
            </w:r>
          </w:p>
          <w:p w14:paraId="019C4896" w14:textId="7364C209" w:rsidR="00471170" w:rsidRPr="004C2C1F" w:rsidRDefault="00E900B3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(هل هناك أي سياسات 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أ</w:t>
            </w: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إجراءات تتعلق بالشكاوى والانتهاكات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9E5FE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إلى آخره).</w:t>
            </w:r>
          </w:p>
        </w:tc>
      </w:tr>
      <w:tr w:rsidR="00471170" w:rsidRPr="0015114D" w14:paraId="123A0180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05503" w14:textId="391A763F" w:rsidR="00471170" w:rsidRDefault="00471170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535525691" w:edGrp="everyone" w:colFirst="0" w:colLast="0"/>
          </w:p>
        </w:tc>
      </w:tr>
      <w:permEnd w:id="535525691"/>
      <w:tr w:rsidR="00914A39" w:rsidRPr="0015114D" w14:paraId="61EA7379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6C46F1" w14:textId="605C5668" w:rsidR="00914A39" w:rsidRPr="004506CC" w:rsidRDefault="00437D06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767BB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هل المكتب مشارك في 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منصة الذكية ل</w:t>
            </w:r>
            <w:r w:rsidRPr="00767BB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لخدمات 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القانونية </w:t>
            </w:r>
            <w:r w:rsidRPr="00767BB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تطوعية؟</w:t>
            </w:r>
          </w:p>
        </w:tc>
      </w:tr>
      <w:tr w:rsidR="004506CC" w:rsidRPr="0015114D" w14:paraId="6A67E4F2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E8CF5C" w14:textId="107348A6" w:rsidR="004506CC" w:rsidRDefault="004506CC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417431079" w:edGrp="everyone" w:colFirst="0" w:colLast="0"/>
          </w:p>
        </w:tc>
      </w:tr>
      <w:permEnd w:id="1417431079"/>
      <w:tr w:rsidR="00ED207B" w:rsidRPr="0015114D" w14:paraId="4C1D4656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78839320" w:rsidR="00ED207B" w:rsidRDefault="008F2AFD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32174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</w:t>
            </w:r>
            <w:r w:rsidR="00BD243A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ب</w:t>
            </w:r>
            <w:r w:rsidR="0032174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)</w:t>
            </w: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العمليات</w:t>
            </w:r>
          </w:p>
        </w:tc>
      </w:tr>
      <w:tr w:rsidR="00CC1FD9" w:rsidRPr="0015114D" w14:paraId="0B31365F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13C78AEF" w:rsidR="00CC1FD9" w:rsidRPr="004C2C1F" w:rsidRDefault="0050530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D504C2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يرجى استكمال البيانات أدناه التي تتعلق بالعمليات المقترحة لمكتب دبي</w:t>
            </w:r>
          </w:p>
        </w:tc>
      </w:tr>
      <w:tr w:rsidR="00914A39" w:rsidRPr="0015114D" w14:paraId="20657F3B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CD0DA12" w14:textId="77777777" w:rsidR="00505309" w:rsidRDefault="0050530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حليل السوق:</w:t>
            </w:r>
          </w:p>
          <w:p w14:paraId="2FDBDACC" w14:textId="6AB019CD" w:rsidR="00914A39" w:rsidRPr="00997153" w:rsidRDefault="0050530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lang w:bidi="ar-AE"/>
              </w:rPr>
            </w:pP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بحث في سوق دب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حالي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تقديم الخدمات القانونية </w:t>
            </w:r>
            <w:r w:rsidR="00EA1A40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في مجال 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خبرة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</w:p>
        </w:tc>
      </w:tr>
      <w:tr w:rsidR="00EF1262" w:rsidRPr="0015114D" w14:paraId="342836FC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271E5" w14:textId="57960BB8" w:rsidR="00EF1262" w:rsidRPr="001765A8" w:rsidRDefault="00EF1262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99094611" w:edGrp="everyone" w:colFirst="0" w:colLast="0"/>
          </w:p>
        </w:tc>
      </w:tr>
      <w:permEnd w:id="1799094611"/>
      <w:tr w:rsidR="00CC1FD9" w:rsidRPr="0015114D" w14:paraId="257AAF8B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5BE5221F" w:rsidR="00CC1FD9" w:rsidRPr="001765A8" w:rsidRDefault="006A0034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الخدمات المقترحة:</w:t>
            </w:r>
          </w:p>
        </w:tc>
      </w:tr>
      <w:tr w:rsidR="00CC1FD9" w:rsidRPr="0015114D" w14:paraId="6BC8026F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1CD29A" w14:textId="63E833D3" w:rsidR="00CC1FD9" w:rsidRDefault="00CC1FD9" w:rsidP="00DF6D59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820204333" w:edGrp="everyone" w:colFirst="0" w:colLast="0"/>
          </w:p>
        </w:tc>
      </w:tr>
      <w:permEnd w:id="820204333"/>
      <w:tr w:rsidR="00CC1FD9" w:rsidRPr="0015114D" w14:paraId="617FEEBB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E1B240" w14:textId="0B1AAC58" w:rsidR="00CC1FD9" w:rsidRPr="001765A8" w:rsidRDefault="008B51C2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مجالات الممارسة المقترحة:</w:t>
            </w:r>
          </w:p>
        </w:tc>
      </w:tr>
      <w:tr w:rsidR="00CC1FD9" w:rsidRPr="0015114D" w14:paraId="0BC6EA7D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73EF5" w14:textId="2D1539C6" w:rsidR="00CC1FD9" w:rsidRDefault="00CC1FD9" w:rsidP="00DF6D59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857821176" w:edGrp="everyone" w:colFirst="0" w:colLast="0"/>
          </w:p>
        </w:tc>
      </w:tr>
      <w:permEnd w:id="1857821176"/>
      <w:tr w:rsidR="00CC1FD9" w:rsidRPr="0015114D" w14:paraId="1A534304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42CC808" w14:textId="77777777" w:rsidR="00D0665A" w:rsidRDefault="00D0665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سوق المستهدفة:</w:t>
            </w:r>
          </w:p>
          <w:p w14:paraId="1DBDEDAA" w14:textId="32CB6F53" w:rsidR="00CC1FD9" w:rsidRPr="004C2C1F" w:rsidRDefault="00D0665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عملاء حال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و محتمل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في دولة الإمارات العربية المتحدة</w:t>
            </w:r>
            <w:r w:rsidR="003F544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دول أخرى خارج دولة الإمارات العربية المتحدة)</w:t>
            </w:r>
          </w:p>
        </w:tc>
      </w:tr>
      <w:tr w:rsidR="00CC1FD9" w:rsidRPr="0015114D" w14:paraId="5B536D59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05617" w14:textId="5C748DCD" w:rsidR="00CC1FD9" w:rsidRDefault="00CC1FD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67618647" w:edGrp="everyone" w:colFirst="0" w:colLast="0"/>
          </w:p>
        </w:tc>
      </w:tr>
      <w:permEnd w:id="467618647"/>
      <w:tr w:rsidR="00CC1FD9" w:rsidRPr="0015114D" w14:paraId="47D8075E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593F2676" w:rsidR="00CC1FD9" w:rsidRPr="0028081F" w:rsidRDefault="00321741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قترحات </w:t>
            </w:r>
            <w:r w:rsidR="00D4661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مكتب </w:t>
            </w:r>
            <w:r w:rsidR="003F544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لتقديم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D4661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قيمة </w:t>
            </w:r>
            <w:r w:rsidR="003F5449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ضافة </w:t>
            </w:r>
            <w:r w:rsidR="00D4661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إلى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زاولة </w:t>
            </w:r>
            <w:r w:rsidR="00D4661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مهنة القانونية في دولة الإمارات العربية المتحدة</w:t>
            </w:r>
            <w:r w:rsidR="0054229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</w:tr>
      <w:tr w:rsidR="00CC1FD9" w:rsidRPr="0015114D" w14:paraId="132F82B9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F8148" w14:textId="00E92338" w:rsidR="00CC1FD9" w:rsidRDefault="00CC1FD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811424765" w:edGrp="everyone" w:colFirst="0" w:colLast="0"/>
          </w:p>
        </w:tc>
      </w:tr>
      <w:permEnd w:id="811424765"/>
      <w:tr w:rsidR="00CC1FD9" w:rsidRPr="0015114D" w14:paraId="6AAC31C0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03EE669D" w:rsidR="00CC1FD9" w:rsidRPr="0028081F" w:rsidRDefault="0054229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ستوى </w:t>
            </w:r>
            <w:r w:rsidR="00BD04F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عرفة المكتب بقوانين 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إمارة </w:t>
            </w:r>
            <w:r w:rsidR="00BD04F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دبي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،</w:t>
            </w:r>
            <w:r w:rsidR="00BD04F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وقوانين دولة الإمارات العربية المتحدة:</w:t>
            </w:r>
          </w:p>
        </w:tc>
      </w:tr>
      <w:tr w:rsidR="00CC1FD9" w:rsidRPr="0015114D" w14:paraId="1918D910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FD7906" w14:textId="0A3E18FE" w:rsidR="00CC1FD9" w:rsidRDefault="00CC1FD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32086130" w:edGrp="everyone" w:colFirst="0" w:colLast="0"/>
          </w:p>
        </w:tc>
      </w:tr>
      <w:permEnd w:id="2132086130"/>
      <w:tr w:rsidR="00CC1FD9" w:rsidRPr="0015114D" w14:paraId="423F6258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457DE791" w:rsidR="00CC1FD9" w:rsidRPr="00F37191" w:rsidRDefault="00FA0A2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ة/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ات التي يقترح المكتب أن يستخدمها في تقديم الاستشارات القانونية:</w:t>
            </w:r>
          </w:p>
        </w:tc>
      </w:tr>
      <w:tr w:rsidR="00CC1FD9" w:rsidRPr="0015114D" w14:paraId="3CFE3A6B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AC9C8B" w14:textId="3578B160" w:rsidR="00CC1FD9" w:rsidRPr="00F37191" w:rsidRDefault="00CC1FD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86950517" w:edGrp="everyone" w:colFirst="0" w:colLast="0"/>
          </w:p>
        </w:tc>
      </w:tr>
      <w:permEnd w:id="1386950517"/>
      <w:tr w:rsidR="00CC1FD9" w:rsidRPr="0015114D" w14:paraId="20B840C2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52FEAC7A" w:rsidR="00CC1FD9" w:rsidRPr="00F37191" w:rsidRDefault="007960B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خطة التنظيمية/ هيكل العمل:</w:t>
            </w:r>
          </w:p>
        </w:tc>
      </w:tr>
      <w:tr w:rsidR="00CC1FD9" w:rsidRPr="0015114D" w14:paraId="114EBDBB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C3A7" w14:textId="478DD53C" w:rsidR="00403929" w:rsidRDefault="0040392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42698909" w:edGrp="everyone" w:colFirst="0" w:colLast="0"/>
          </w:p>
        </w:tc>
      </w:tr>
      <w:permEnd w:id="442698909"/>
      <w:tr w:rsidR="00CC1FD9" w:rsidRPr="0015114D" w14:paraId="50B611B7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79EFB65B" w:rsidR="00CC1FD9" w:rsidRPr="00F37191" w:rsidRDefault="00F2289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ويق:</w:t>
            </w:r>
          </w:p>
        </w:tc>
      </w:tr>
      <w:tr w:rsidR="00CC1FD9" w:rsidRPr="0015114D" w14:paraId="2E970205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7E0C8" w14:textId="1B62BD0B" w:rsidR="00CC1FD9" w:rsidRDefault="00CC1FD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65566318" w:edGrp="everyone" w:colFirst="0" w:colLast="0"/>
          </w:p>
        </w:tc>
      </w:tr>
      <w:permEnd w:id="265566318"/>
      <w:tr w:rsidR="00CC1FD9" w:rsidRPr="0015114D" w14:paraId="79A36114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51BB1F71" w:rsidR="00CC1FD9" w:rsidRPr="00F37191" w:rsidRDefault="00CE190D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اشتراك المقترح في برنامج الخدمات القانونية التطوعية بالدائرة:</w:t>
            </w:r>
          </w:p>
        </w:tc>
      </w:tr>
      <w:tr w:rsidR="00CC1FD9" w:rsidRPr="0015114D" w14:paraId="15C2980E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DB4ED" w14:textId="74434186" w:rsidR="00765B39" w:rsidRPr="0015114D" w:rsidRDefault="00765B3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416374306" w:edGrp="everyone" w:colFirst="0" w:colLast="0"/>
          </w:p>
        </w:tc>
      </w:tr>
      <w:permEnd w:id="416374306"/>
      <w:tr w:rsidR="00CC1FD9" w:rsidRPr="0015114D" w14:paraId="231A4B6C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00DAABF6" w:rsidR="00CC1FD9" w:rsidRPr="0015114D" w:rsidRDefault="00937C25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32174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</w:t>
            </w:r>
            <w:r w:rsidR="00BD243A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ج</w:t>
            </w:r>
            <w:r w:rsidR="0032174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)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: 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لمحة عامة عن الوضع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 المالي</w:t>
            </w:r>
          </w:p>
        </w:tc>
      </w:tr>
      <w:tr w:rsidR="00403929" w:rsidRPr="0015114D" w14:paraId="1BC26213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370C3D00" w:rsidR="00403929" w:rsidRPr="009268A8" w:rsidRDefault="009268A8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9268A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يرجى استكمال البيانات أدناه التي تتعلق بالتوقعات المالية المقترحة للمكتب للسنوات </w:t>
            </w:r>
            <w:r w:rsidR="0032174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</w:t>
            </w:r>
            <w:r w:rsidRPr="009268A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3-5</w:t>
            </w:r>
            <w:r w:rsidR="0032174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  <w:r w:rsidRPr="009268A8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أولى.</w:t>
            </w:r>
          </w:p>
        </w:tc>
      </w:tr>
      <w:tr w:rsidR="00403929" w:rsidRPr="0015114D" w14:paraId="7DC6B559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F73EFE3" w14:textId="33BB7FB9" w:rsidR="00403929" w:rsidRPr="00DF6D59" w:rsidRDefault="00C4762F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رأس مال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="0032174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وتمويلاته</w:t>
            </w: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  <w:r w:rsidR="00DF6D59"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مصدر الأموال واستخداماتها</w:t>
            </w:r>
            <w:r w:rsidR="00214363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رأس المال المطلوب للتأسيس)</w:t>
            </w:r>
          </w:p>
        </w:tc>
      </w:tr>
      <w:tr w:rsidR="00403929" w:rsidRPr="0015114D" w14:paraId="20305835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197F2A" w14:textId="03858BAA" w:rsidR="00403929" w:rsidRDefault="00403929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2144289362" w:edGrp="everyone" w:colFirst="0" w:colLast="0"/>
          </w:p>
        </w:tc>
      </w:tr>
      <w:permEnd w:id="2144289362"/>
      <w:tr w:rsidR="00403929" w:rsidRPr="0015114D" w14:paraId="02F68D14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121051F5" w:rsidR="00403929" w:rsidRPr="003E4D92" w:rsidRDefault="00B65076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أمور المالية الحالية والمتوقعة:</w:t>
            </w:r>
          </w:p>
        </w:tc>
      </w:tr>
      <w:tr w:rsidR="00403929" w:rsidRPr="0015114D" w14:paraId="0D2487B0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18BFF" w14:textId="4BF56FF9" w:rsidR="00403929" w:rsidRDefault="0040392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33697062" w:edGrp="everyone" w:colFirst="0" w:colLast="0"/>
          </w:p>
        </w:tc>
      </w:tr>
      <w:permEnd w:id="133697062"/>
      <w:tr w:rsidR="00403929" w:rsidRPr="0015114D" w14:paraId="46E14109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46B9A2CE" w:rsidR="00403929" w:rsidRDefault="00A10E46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تكلفة والنفقات:</w:t>
            </w:r>
          </w:p>
        </w:tc>
      </w:tr>
      <w:tr w:rsidR="00403929" w:rsidRPr="0015114D" w14:paraId="7BD008EC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88C3E5" w14:textId="206A501B" w:rsidR="00403929" w:rsidRDefault="0040392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926708975" w:edGrp="everyone" w:colFirst="0" w:colLast="0"/>
          </w:p>
        </w:tc>
      </w:tr>
      <w:permEnd w:id="926708975"/>
      <w:tr w:rsidR="00403929" w:rsidRPr="0015114D" w14:paraId="3B7D0BCC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02F57FA0" w:rsidR="00403929" w:rsidRPr="003E4D92" w:rsidRDefault="005652DC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lastRenderedPageBreak/>
              <w:t>استراتيجية التسعير للعملاء:</w:t>
            </w:r>
          </w:p>
        </w:tc>
      </w:tr>
      <w:tr w:rsidR="00403929" w:rsidRPr="0015114D" w14:paraId="2611CA5E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63C1" w14:textId="364C0139" w:rsidR="00403929" w:rsidRDefault="0040392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266826015" w:edGrp="everyone" w:colFirst="0" w:colLast="0"/>
          </w:p>
        </w:tc>
      </w:tr>
      <w:permEnd w:id="1266826015"/>
      <w:tr w:rsidR="00403929" w:rsidRPr="0015114D" w14:paraId="2B8A16E2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10897C59" w:rsidR="00403929" w:rsidRPr="003E4D92" w:rsidRDefault="001167DA" w:rsidP="00DF6D59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خيارات الدفع للعملاء:</w:t>
            </w:r>
          </w:p>
        </w:tc>
      </w:tr>
      <w:tr w:rsidR="00403929" w:rsidRPr="0015114D" w14:paraId="72CC54F3" w14:textId="77777777" w:rsidTr="00A048E8">
        <w:trPr>
          <w:trHeight w:val="20"/>
        </w:trPr>
        <w:tc>
          <w:tcPr>
            <w:tcW w:w="9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CA0A9" w14:textId="17456CD3" w:rsidR="00403929" w:rsidRDefault="0040392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548824187" w:edGrp="everyone" w:colFirst="0" w:colLast="0"/>
          </w:p>
        </w:tc>
      </w:tr>
      <w:permEnd w:id="1548824187"/>
    </w:tbl>
    <w:p w14:paraId="72A69F4A" w14:textId="7D39C687" w:rsidR="00607578" w:rsidRPr="00CB6A2F" w:rsidRDefault="00607578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6"/>
          <w:szCs w:val="6"/>
          <w:lang w:bidi="ar-AE"/>
        </w:rPr>
      </w:pPr>
    </w:p>
    <w:tbl>
      <w:tblPr>
        <w:bidiVisual/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74"/>
      </w:tblGrid>
      <w:tr w:rsidR="00B965AF" w:rsidRPr="0015114D" w14:paraId="06C8CCAD" w14:textId="77777777" w:rsidTr="001649BE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7BF5263C" w14:textId="30DCC694" w:rsidR="00B965AF" w:rsidRPr="0015114D" w:rsidRDefault="00624BA4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bookmarkStart w:id="5" w:name="_Hlk60652910"/>
            <w:r w:rsidRPr="002B042D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32174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د)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معلومات إضافية</w:t>
            </w:r>
          </w:p>
        </w:tc>
      </w:tr>
      <w:tr w:rsidR="00B965AF" w:rsidRPr="00403929" w14:paraId="7C9271E3" w14:textId="77777777" w:rsidTr="001649BE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060CC82" w14:textId="5BC3D0D8" w:rsidR="00B965AF" w:rsidRPr="004C2C1F" w:rsidRDefault="004F1B61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يرجى تقديم أي معلومات إضافية تدعم طلب المكتب:</w:t>
            </w:r>
          </w:p>
        </w:tc>
      </w:tr>
      <w:tr w:rsidR="00B965AF" w:rsidRPr="00403929" w14:paraId="06364DEC" w14:textId="77777777" w:rsidTr="001649BE">
        <w:trPr>
          <w:trHeight w:val="20"/>
        </w:trPr>
        <w:tc>
          <w:tcPr>
            <w:tcW w:w="9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3B199B" w14:textId="77777777" w:rsidR="00765B39" w:rsidRDefault="00765B39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</w:p>
          <w:p w14:paraId="42C61041" w14:textId="77777777" w:rsidR="00AB780D" w:rsidRDefault="00AB780D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  <w:permStart w:id="1744979641" w:edGrp="everyone"/>
          </w:p>
          <w:permEnd w:id="1744979641"/>
          <w:p w14:paraId="39301F87" w14:textId="7651FF8F" w:rsidR="00AB780D" w:rsidRDefault="00AB780D" w:rsidP="00DF6D59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sz w:val="22"/>
                <w:szCs w:val="22"/>
              </w:rPr>
            </w:pPr>
          </w:p>
        </w:tc>
      </w:tr>
      <w:bookmarkEnd w:id="5"/>
    </w:tbl>
    <w:p w14:paraId="220F3EA5" w14:textId="3DE313DD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6"/>
          <w:szCs w:val="6"/>
          <w:rtl/>
          <w:lang w:bidi="ar-AE"/>
        </w:rPr>
      </w:pPr>
    </w:p>
    <w:p w14:paraId="4B7DC98B" w14:textId="33A9C58B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6"/>
          <w:szCs w:val="6"/>
          <w:rtl/>
          <w:lang w:bidi="ar-AE"/>
        </w:rPr>
      </w:pPr>
    </w:p>
    <w:p w14:paraId="130C3C7E" w14:textId="57795CD4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6"/>
          <w:szCs w:val="6"/>
          <w:rtl/>
          <w:lang w:bidi="ar-AE"/>
        </w:rPr>
      </w:pPr>
    </w:p>
    <w:p w14:paraId="0F4B0D32" w14:textId="4D45F7AD" w:rsidR="00BC50C5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6"/>
          <w:szCs w:val="6"/>
          <w:rtl/>
          <w:lang w:bidi="ar-AE"/>
        </w:rPr>
      </w:pPr>
    </w:p>
    <w:p w14:paraId="103B90C0" w14:textId="77777777" w:rsidR="00BC50C5" w:rsidRPr="00CB6A2F" w:rsidRDefault="00BC50C5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6"/>
          <w:szCs w:val="6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912"/>
        <w:gridCol w:w="900"/>
      </w:tblGrid>
      <w:tr w:rsidR="0015114D" w:rsidRPr="0015114D" w14:paraId="63036071" w14:textId="77777777" w:rsidTr="00504E06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7F1D2CC2" w14:textId="2AB8E19B" w:rsidR="0015114D" w:rsidRPr="00A356C7" w:rsidRDefault="00B372DD" w:rsidP="00DF6D59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/>
              </w:rPr>
              <w:t>القسم 6:</w:t>
            </w:r>
          </w:p>
        </w:tc>
        <w:tc>
          <w:tcPr>
            <w:tcW w:w="78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595C6AA8" w:rsidR="0015114D" w:rsidRPr="00A356C7" w:rsidRDefault="00A32F75" w:rsidP="00DF6D59">
            <w:pPr>
              <w:widowControl w:val="0"/>
              <w:suppressAutoHyphens/>
              <w:autoSpaceDE w:val="0"/>
              <w:autoSpaceDN w:val="0"/>
              <w:adjustRightInd w:val="0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 w:bidi="ar-AE"/>
              </w:rPr>
              <w:t>إقرار وتعهد</w:t>
            </w:r>
          </w:p>
        </w:tc>
      </w:tr>
      <w:tr w:rsidR="0015114D" w:rsidRPr="0015114D" w14:paraId="3FB4FC48" w14:textId="77777777" w:rsidTr="00504E06">
        <w:trPr>
          <w:trHeight w:val="20"/>
        </w:trPr>
        <w:tc>
          <w:tcPr>
            <w:tcW w:w="99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30854EA2" w:rsidR="00E63055" w:rsidRPr="00E63055" w:rsidRDefault="00E63055" w:rsidP="00DF6D59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jc w:val="both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أقر أنا</w:t>
            </w:r>
            <w:r w:rsidR="000A400B"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 xml:space="preserve"> بالنيابة عن المكتب- </w:t>
            </w:r>
            <w:r w:rsidR="000A400B" w:rsidRPr="003E21B3"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بأن المعلومات التالية صحيحة وقت تقديم هذا الطلب:</w:t>
            </w:r>
          </w:p>
        </w:tc>
      </w:tr>
      <w:tr w:rsidR="0015114D" w:rsidRPr="0015114D" w14:paraId="1FFE9099" w14:textId="77777777" w:rsidTr="00DF6D59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54DDF510" w:rsidR="0053056B" w:rsidRPr="0015114D" w:rsidRDefault="005034DE" w:rsidP="00DF6D59">
            <w:pPr>
              <w:shd w:val="clear" w:color="auto" w:fill="FFFFFF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  <w:rtl/>
                <w:lang w:bidi="ar-AE"/>
              </w:rPr>
            </w:pPr>
            <w:permStart w:id="388262348" w:edGrp="everyone" w:colFirst="1" w:colLast="1"/>
            <w:r w:rsidRPr="005034DE">
              <w:rPr>
                <w:rFonts w:ascii="Dubai" w:hAnsi="Dubai" w:cs="Dubai"/>
                <w:color w:val="333333"/>
                <w:sz w:val="22"/>
                <w:szCs w:val="22"/>
                <w:rtl/>
                <w:lang w:bidi="ar-AE"/>
              </w:rPr>
              <w:t>أنه قد مر على تأسيس المكتب على الأقل (8) سنوات.</w:t>
            </w: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7171E" w14:textId="5C582199" w:rsidR="0015114D" w:rsidRPr="0015114D" w:rsidRDefault="00000000" w:rsidP="00DF6D59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3499264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F6D59">
                  <w:rPr>
                    <w:rStyle w:val="Style2"/>
                    <w:rFonts w:ascii="MS Gothic" w:eastAsia="MS Gothic" w:hAnsi="MS Gothic" w:cs="Dubai" w:hint="eastAsia"/>
                    <w:sz w:val="24"/>
                    <w:rtl/>
                  </w:rPr>
                  <w:t>☐</w:t>
                </w:r>
              </w:sdtContent>
            </w:sdt>
          </w:p>
        </w:tc>
      </w:tr>
      <w:tr w:rsidR="00F25E0B" w:rsidRPr="0015114D" w14:paraId="688A7731" w14:textId="77777777" w:rsidTr="00DF6D59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FE07FD" w14:textId="49EDFF7B" w:rsidR="00FA7D43" w:rsidRPr="0015114D" w:rsidRDefault="005034DE" w:rsidP="00DF6D59">
            <w:pPr>
              <w:shd w:val="clear" w:color="auto" w:fill="FFFFFF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  <w:rtl/>
                <w:lang w:bidi="ar-AE"/>
              </w:rPr>
            </w:pPr>
            <w:permStart w:id="129709372" w:edGrp="everyone" w:colFirst="1" w:colLast="1"/>
            <w:permEnd w:id="388262348"/>
            <w:r w:rsidRPr="005034DE">
              <w:rPr>
                <w:rFonts w:ascii="Dubai" w:hAnsi="Dubai" w:cs="Dubai"/>
                <w:color w:val="333333"/>
                <w:sz w:val="22"/>
                <w:szCs w:val="22"/>
                <w:rtl/>
                <w:lang w:bidi="ar-AE"/>
              </w:rPr>
              <w:t>أن المكتب لديه على (2) فرعين في (2) دولتين مختلفتين أو ثلاثة (3) فروع مكاتب أو كيانات في ثلاثة (3) ولايات في دولة واحدة (1)، وأن لكل منها نظام قانوني منفصل.</w:t>
            </w: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85368C" w14:textId="66FB571D" w:rsidR="00F25E0B" w:rsidRPr="0015114D" w:rsidRDefault="00000000" w:rsidP="00DF6D59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256438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25E0B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tr w:rsidR="00F25E0B" w:rsidRPr="0015114D" w14:paraId="3DE91D43" w14:textId="77777777" w:rsidTr="00DF6D59">
        <w:trPr>
          <w:trHeight w:val="20"/>
        </w:trPr>
        <w:tc>
          <w:tcPr>
            <w:tcW w:w="90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707A7D10" w:rsidR="00F25E0B" w:rsidRPr="0015114D" w:rsidRDefault="005034DE" w:rsidP="00DF6D59">
            <w:pPr>
              <w:shd w:val="clear" w:color="auto" w:fill="FFFFFF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lang w:bidi="ar-AE"/>
              </w:rPr>
            </w:pPr>
            <w:permStart w:id="788804795" w:edGrp="everyone" w:colFirst="1" w:colLast="1"/>
            <w:permEnd w:id="129709372"/>
            <w:r w:rsidRPr="005034DE">
              <w:rPr>
                <w:rFonts w:ascii="Dubai" w:hAnsi="Dubai" w:cs="Dubai"/>
                <w:sz w:val="22"/>
                <w:szCs w:val="22"/>
                <w:rtl/>
                <w:lang w:bidi="ar-AE"/>
              </w:rPr>
              <w:t>أن المدير المسؤول لديه خبرة ما بعد التأهيل على الأقل عشر (8) سنوات.</w:t>
            </w: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93DC" w14:textId="605D5A41" w:rsidR="00F25E0B" w:rsidRPr="0015114D" w:rsidRDefault="00000000" w:rsidP="00DF6D59">
            <w:pPr>
              <w:shd w:val="clear" w:color="auto" w:fill="FFFFFF"/>
              <w:jc w:val="center"/>
              <w:rPr>
                <w:rFonts w:ascii="Dubai" w:hAnsi="Dubai" w:cs="Dubai"/>
                <w:color w:val="333333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rtl/>
                </w:rPr>
                <w:id w:val="-7733267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25E0B" w:rsidRPr="004C6495">
                  <w:rPr>
                    <w:rStyle w:val="Style2"/>
                    <w:rFonts w:ascii="MS Gothic" w:eastAsia="MS Gothic" w:hAnsi="MS Gothic" w:cs="Dubai" w:hint="eastAsia"/>
                    <w:sz w:val="24"/>
                  </w:rPr>
                  <w:t>☐</w:t>
                </w:r>
              </w:sdtContent>
            </w:sdt>
          </w:p>
        </w:tc>
      </w:tr>
      <w:permEnd w:id="788804795"/>
    </w:tbl>
    <w:p w14:paraId="20444C57" w14:textId="3314DF83" w:rsidR="003E4D92" w:rsidRDefault="003E4D92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42CF6E3F" w14:textId="2AC52F92" w:rsidR="00997153" w:rsidRDefault="00997153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69BEAEDB" w14:textId="77777777" w:rsidR="00997153" w:rsidRPr="00697639" w:rsidRDefault="00997153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812"/>
      </w:tblGrid>
      <w:tr w:rsidR="00872CBB" w:rsidRPr="007F3DC5" w14:paraId="177F2BEA" w14:textId="77777777" w:rsidTr="00B95403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4754A06B" w14:textId="2DCFB1FE" w:rsidR="00872CBB" w:rsidRPr="008C6A82" w:rsidRDefault="00954111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7:</w:t>
            </w:r>
          </w:p>
        </w:tc>
        <w:tc>
          <w:tcPr>
            <w:tcW w:w="78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51C39776" w:rsidR="00872CBB" w:rsidRPr="008C6A82" w:rsidRDefault="001C5FEF" w:rsidP="00DF6D59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ستندات الداعمة</w:t>
            </w:r>
          </w:p>
        </w:tc>
      </w:tr>
      <w:tr w:rsidR="005034DE" w:rsidRPr="007F3DC5" w14:paraId="20EC2E68" w14:textId="77777777" w:rsidTr="00B95403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5034DE" w:rsidRPr="007F3DC5" w:rsidRDefault="005034DE" w:rsidP="00DF6D59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43933A63" w:rsidR="005034DE" w:rsidRPr="00FD797E" w:rsidRDefault="005034DE" w:rsidP="00DF6D59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شهادة تأسيس المكتب الرئيسي أو ما يعادلها موثقة (تثبت مرور 10 سنوات على الأقل على تأسيسه).</w:t>
            </w:r>
          </w:p>
        </w:tc>
      </w:tr>
      <w:tr w:rsidR="005034DE" w:rsidRPr="007F3DC5" w14:paraId="6DE0DDDB" w14:textId="77777777" w:rsidTr="00B95403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D0F98" w14:textId="77777777" w:rsidR="005034DE" w:rsidRPr="007F3DC5" w:rsidRDefault="005034DE" w:rsidP="00DF6D59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18455A80" w:rsidR="005034DE" w:rsidRPr="00495841" w:rsidRDefault="005034DE" w:rsidP="00DF6D59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شهادة تأسيس </w:t>
            </w: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على الأقل (2) فرعين في (2) دولتين مختلفتين أو ثلاثة (3) فروع مكاتب أو كيانات في ثلاثة (3) ولايات في دولة واحدة (1)، وأن لكل منها نظام قانوني منفصل.</w:t>
            </w:r>
          </w:p>
        </w:tc>
      </w:tr>
      <w:tr w:rsidR="005034DE" w:rsidRPr="007F3DC5" w14:paraId="72BF7673" w14:textId="77777777" w:rsidTr="00B95403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AC1417" w14:textId="77777777" w:rsidR="005034DE" w:rsidRPr="007F3DC5" w:rsidRDefault="005034DE" w:rsidP="00DF6D59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8BA82B" w14:textId="1A351970" w:rsidR="005034DE" w:rsidRPr="00CD2EAA" w:rsidRDefault="005034DE" w:rsidP="00DF6D5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توكيل موثق صادر عن المكتب الرئيسي بمنح المدير المسؤول المعين في مكتب دبي الصلاحيات والسلطات.</w:t>
            </w:r>
          </w:p>
        </w:tc>
      </w:tr>
      <w:tr w:rsidR="005034DE" w:rsidRPr="007F3DC5" w14:paraId="40260F40" w14:textId="77777777" w:rsidTr="00B95403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300B4B" w14:textId="77777777" w:rsidR="005034DE" w:rsidRPr="007F3DC5" w:rsidRDefault="005034DE" w:rsidP="00DF6D59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42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E1D47" w14:textId="42C71065" w:rsidR="005034DE" w:rsidRPr="00474B21" w:rsidRDefault="005034DE" w:rsidP="00DF6D59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قرار موثق صادر عن المكتب الرئيسي بالإقرار والموافقة على تأسيس فرع المكتب في إمارة دبي.</w:t>
            </w:r>
          </w:p>
        </w:tc>
      </w:tr>
    </w:tbl>
    <w:p w14:paraId="7C7E485D" w14:textId="77777777" w:rsidR="006516D9" w:rsidRPr="00697639" w:rsidRDefault="006516D9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9960" w:type="dxa"/>
        <w:tblInd w:w="1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880"/>
        <w:gridCol w:w="7080"/>
      </w:tblGrid>
      <w:tr w:rsidR="00DF6D59" w:rsidRPr="00872CBB" w14:paraId="69EFE747" w14:textId="77777777" w:rsidTr="00DF6D59">
        <w:trPr>
          <w:trHeight w:val="43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B1CAF3C" w14:textId="68C85537" w:rsidR="00DF6D59" w:rsidRPr="00F57E1D" w:rsidRDefault="00DF6D59" w:rsidP="00DF6D59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 w:bidi="ar-AE"/>
              </w:rPr>
            </w:pPr>
            <w:permStart w:id="1462447962" w:edGrp="everyone" w:colFirst="1" w:colLast="1"/>
            <w:r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 w:bidi="ar-AE"/>
              </w:rPr>
              <w:t>الاسم الثلاثي لمقدم الطلب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B7979" w14:textId="77777777" w:rsidR="00DF6D59" w:rsidRPr="00872CBB" w:rsidRDefault="00DF6D59" w:rsidP="00DF6D59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564F68AC" w14:textId="77777777" w:rsidTr="00DF6D59">
        <w:trPr>
          <w:trHeight w:val="720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29D2BEC2" w:rsidR="00872CBB" w:rsidRPr="00F57E1D" w:rsidRDefault="00414220" w:rsidP="00DF6D59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bidi="ar-AE"/>
              </w:rPr>
            </w:pPr>
            <w:permStart w:id="1640320784" w:edGrp="everyone" w:colFirst="1" w:colLast="1"/>
            <w:permEnd w:id="1462447962"/>
            <w:r w:rsidRPr="00F57E1D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DF6D59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tr w:rsidR="00872CBB" w:rsidRPr="00872CBB" w14:paraId="490FB3AD" w14:textId="77777777" w:rsidTr="00DF6D59">
        <w:trPr>
          <w:trHeight w:val="432"/>
        </w:trPr>
        <w:tc>
          <w:tcPr>
            <w:tcW w:w="28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4F67DB32" w:rsidR="00872CBB" w:rsidRPr="00F57E1D" w:rsidRDefault="00414220" w:rsidP="00DF6D59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val="en-GB"/>
              </w:rPr>
            </w:pPr>
            <w:permStart w:id="181930040" w:edGrp="everyone" w:colFirst="1" w:colLast="1"/>
            <w:permEnd w:id="1640320784"/>
            <w:r w:rsidRPr="00F57E1D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70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1F2598C4" w:rsidR="00872CBB" w:rsidRPr="00872CBB" w:rsidRDefault="00872CBB" w:rsidP="00DF6D59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181930040"/>
    </w:tbl>
    <w:p w14:paraId="473C758E" w14:textId="75769F80" w:rsidR="008D6211" w:rsidRDefault="008D6211" w:rsidP="00DF6D59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2E1026">
      <w:headerReference w:type="default" r:id="rId11"/>
      <w:footerReference w:type="default" r:id="rId12"/>
      <w:pgSz w:w="11907" w:h="16840" w:code="9"/>
      <w:pgMar w:top="1440" w:right="1017" w:bottom="630" w:left="90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4B2F" w14:textId="77777777" w:rsidR="00CB6C07" w:rsidRDefault="00CB6C07" w:rsidP="008F772F">
      <w:r>
        <w:separator/>
      </w:r>
    </w:p>
  </w:endnote>
  <w:endnote w:type="continuationSeparator" w:id="0">
    <w:p w14:paraId="01345BAF" w14:textId="77777777" w:rsidR="00CB6C07" w:rsidRDefault="00CB6C07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2E1026" w:rsidRPr="00D97520" w14:paraId="6B87D999" w14:textId="77777777" w:rsidTr="00D249D6">
      <w:trPr>
        <w:trHeight w:val="57"/>
        <w:jc w:val="center"/>
      </w:trPr>
      <w:tc>
        <w:tcPr>
          <w:tcW w:w="4841" w:type="dxa"/>
          <w:vAlign w:val="center"/>
        </w:tcPr>
        <w:p w14:paraId="13BCB56F" w14:textId="2B867B6C" w:rsidR="00D85B89" w:rsidRPr="00D97520" w:rsidRDefault="00D85B89" w:rsidP="00D85B89">
          <w:pP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تصنيف المستند: عام</w:t>
          </w:r>
        </w:p>
      </w:tc>
      <w:tc>
        <w:tcPr>
          <w:tcW w:w="1024" w:type="dxa"/>
          <w:vAlign w:val="center"/>
        </w:tcPr>
        <w:p w14:paraId="49891FDE" w14:textId="77777777" w:rsidR="002E1026" w:rsidRPr="00D97520" w:rsidRDefault="002E1026" w:rsidP="002E1026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2C98587F" w14:textId="77777777" w:rsidR="002E1026" w:rsidRDefault="002E1026" w:rsidP="002E1026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2E1026" w:rsidRPr="00D97520" w14:paraId="0C530ED9" w14:textId="77777777" w:rsidTr="00D249D6">
      <w:trPr>
        <w:trHeight w:val="57"/>
        <w:jc w:val="center"/>
      </w:trPr>
      <w:tc>
        <w:tcPr>
          <w:tcW w:w="4841" w:type="dxa"/>
          <w:vAlign w:val="center"/>
          <w:hideMark/>
        </w:tcPr>
        <w:p w14:paraId="55B3BE23" w14:textId="2F94B488" w:rsidR="00CC5ECA" w:rsidRPr="00D97520" w:rsidRDefault="00CC5ECA" w:rsidP="00CC5ECA">
          <w:pPr>
            <w:tabs>
              <w:tab w:val="center" w:pos="4320"/>
              <w:tab w:val="right" w:pos="8640"/>
            </w:tabs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الإصدار: (الأول/ </w:t>
          </w:r>
          <w:r w:rsidR="00BC50C5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سبتمبر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2021)</w:t>
          </w:r>
        </w:p>
      </w:tc>
      <w:tc>
        <w:tcPr>
          <w:tcW w:w="1024" w:type="dxa"/>
          <w:vAlign w:val="center"/>
          <w:hideMark/>
        </w:tcPr>
        <w:p w14:paraId="6B9232C8" w14:textId="77777777" w:rsidR="002E1026" w:rsidRPr="00D97520" w:rsidRDefault="002E1026" w:rsidP="00E22EBD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4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62B31C57" w14:textId="4C6E8FBA" w:rsidR="002E1026" w:rsidRPr="00D97520" w:rsidRDefault="004E06F7" w:rsidP="002E1026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2E1026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2E1026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2E1026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="002E1026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="002E1026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696D5B1E" w14:textId="77777777" w:rsidR="002E1026" w:rsidRPr="00E50E55" w:rsidRDefault="002E1026" w:rsidP="002E1026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203E" w14:textId="77777777" w:rsidR="00CB6C07" w:rsidRDefault="00CB6C07" w:rsidP="008F772F">
      <w:r>
        <w:separator/>
      </w:r>
    </w:p>
  </w:footnote>
  <w:footnote w:type="continuationSeparator" w:id="0">
    <w:p w14:paraId="004E92F3" w14:textId="77777777" w:rsidR="00CB6C07" w:rsidRDefault="00CB6C07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3649C0" w14:paraId="0F2C2A1F" w14:textId="77777777" w:rsidTr="00D249D6">
      <w:trPr>
        <w:jc w:val="center"/>
      </w:trPr>
      <w:tc>
        <w:tcPr>
          <w:tcW w:w="2613" w:type="pct"/>
          <w:vAlign w:val="center"/>
        </w:tcPr>
        <w:p w14:paraId="6280FF75" w14:textId="77777777" w:rsidR="003649C0" w:rsidRDefault="003649C0" w:rsidP="003649C0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bookmarkStart w:id="6" w:name="_Hlk62650929"/>
          <w:bookmarkStart w:id="7" w:name="_Hlk62650930"/>
          <w:r w:rsidRPr="00DE1106">
            <w:rPr>
              <w:noProof/>
            </w:rPr>
            <w:drawing>
              <wp:inline distT="0" distB="0" distL="0" distR="0" wp14:anchorId="5CB3E7A9" wp14:editId="7CCB26EB">
                <wp:extent cx="3141507" cy="619125"/>
                <wp:effectExtent l="0" t="0" r="1905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9D51502" w14:textId="77777777" w:rsidR="003649C0" w:rsidRPr="00DE1106" w:rsidRDefault="003649C0" w:rsidP="003649C0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4E93979C" w14:textId="77777777" w:rsidR="003649C0" w:rsidRDefault="003649C0" w:rsidP="003649C0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18A0EE20" wp14:editId="70DBF2B3">
                <wp:extent cx="1264080" cy="523875"/>
                <wp:effectExtent l="0" t="0" r="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6"/>
    <w:bookmarkEnd w:id="7"/>
  </w:tbl>
  <w:p w14:paraId="2C5890B3" w14:textId="132A7141" w:rsidR="003649C0" w:rsidRPr="00921102" w:rsidRDefault="003649C0" w:rsidP="003649C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20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38D48AC6"/>
    <w:lvl w:ilvl="0" w:tplc="5DB0BD6A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013282">
    <w:abstractNumId w:val="29"/>
  </w:num>
  <w:num w:numId="2" w16cid:durableId="1179659073">
    <w:abstractNumId w:val="10"/>
  </w:num>
  <w:num w:numId="3" w16cid:durableId="1219709963">
    <w:abstractNumId w:val="36"/>
  </w:num>
  <w:num w:numId="4" w16cid:durableId="6259647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403244">
    <w:abstractNumId w:val="39"/>
  </w:num>
  <w:num w:numId="6" w16cid:durableId="2042431308">
    <w:abstractNumId w:val="19"/>
  </w:num>
  <w:num w:numId="7" w16cid:durableId="497234551">
    <w:abstractNumId w:val="32"/>
  </w:num>
  <w:num w:numId="8" w16cid:durableId="21976180">
    <w:abstractNumId w:val="34"/>
  </w:num>
  <w:num w:numId="9" w16cid:durableId="60644179">
    <w:abstractNumId w:val="15"/>
  </w:num>
  <w:num w:numId="10" w16cid:durableId="869801811">
    <w:abstractNumId w:val="27"/>
  </w:num>
  <w:num w:numId="11" w16cid:durableId="1711412407">
    <w:abstractNumId w:val="5"/>
  </w:num>
  <w:num w:numId="12" w16cid:durableId="1121532189">
    <w:abstractNumId w:val="20"/>
  </w:num>
  <w:num w:numId="13" w16cid:durableId="1645550339">
    <w:abstractNumId w:val="18"/>
  </w:num>
  <w:num w:numId="14" w16cid:durableId="1328094263">
    <w:abstractNumId w:val="9"/>
  </w:num>
  <w:num w:numId="15" w16cid:durableId="1791895166">
    <w:abstractNumId w:val="4"/>
  </w:num>
  <w:num w:numId="16" w16cid:durableId="1289624967">
    <w:abstractNumId w:val="13"/>
  </w:num>
  <w:num w:numId="17" w16cid:durableId="821433329">
    <w:abstractNumId w:val="28"/>
  </w:num>
  <w:num w:numId="18" w16cid:durableId="1976056286">
    <w:abstractNumId w:val="14"/>
  </w:num>
  <w:num w:numId="19" w16cid:durableId="604506788">
    <w:abstractNumId w:val="37"/>
  </w:num>
  <w:num w:numId="20" w16cid:durableId="438913958">
    <w:abstractNumId w:val="35"/>
  </w:num>
  <w:num w:numId="21" w16cid:durableId="1713070941">
    <w:abstractNumId w:val="23"/>
  </w:num>
  <w:num w:numId="22" w16cid:durableId="216358033">
    <w:abstractNumId w:val="3"/>
  </w:num>
  <w:num w:numId="23" w16cid:durableId="414282558">
    <w:abstractNumId w:val="7"/>
  </w:num>
  <w:num w:numId="24" w16cid:durableId="1109158268">
    <w:abstractNumId w:val="38"/>
  </w:num>
  <w:num w:numId="25" w16cid:durableId="457843570">
    <w:abstractNumId w:val="8"/>
  </w:num>
  <w:num w:numId="26" w16cid:durableId="1915313776">
    <w:abstractNumId w:val="33"/>
  </w:num>
  <w:num w:numId="27" w16cid:durableId="1198392419">
    <w:abstractNumId w:val="25"/>
  </w:num>
  <w:num w:numId="28" w16cid:durableId="43650358">
    <w:abstractNumId w:val="2"/>
  </w:num>
  <w:num w:numId="29" w16cid:durableId="149100691">
    <w:abstractNumId w:val="17"/>
  </w:num>
  <w:num w:numId="30" w16cid:durableId="877357524">
    <w:abstractNumId w:val="12"/>
  </w:num>
  <w:num w:numId="31" w16cid:durableId="1464541141">
    <w:abstractNumId w:val="24"/>
  </w:num>
  <w:num w:numId="32" w16cid:durableId="1260063836">
    <w:abstractNumId w:val="1"/>
  </w:num>
  <w:num w:numId="33" w16cid:durableId="1411386901">
    <w:abstractNumId w:val="26"/>
  </w:num>
  <w:num w:numId="34" w16cid:durableId="1889608637">
    <w:abstractNumId w:val="0"/>
  </w:num>
  <w:num w:numId="35" w16cid:durableId="64036425">
    <w:abstractNumId w:val="31"/>
  </w:num>
  <w:num w:numId="36" w16cid:durableId="283771997">
    <w:abstractNumId w:val="16"/>
  </w:num>
  <w:num w:numId="37" w16cid:durableId="346491944">
    <w:abstractNumId w:val="6"/>
  </w:num>
  <w:num w:numId="38" w16cid:durableId="2044821112">
    <w:abstractNumId w:val="21"/>
  </w:num>
  <w:num w:numId="39" w16cid:durableId="1353067873">
    <w:abstractNumId w:val="11"/>
  </w:num>
  <w:num w:numId="40" w16cid:durableId="8677218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AptW9nKGnL+za4WqkI3e9zHaXIuEr/eQVZ1t0TTCbntOjpoNkGIvmEOghwFbTsYDXegqortlUF0b6ucLXuNeg==" w:salt="JmckbzCxQUiSuf00tWnm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FC1"/>
    <w:rsid w:val="0001051D"/>
    <w:rsid w:val="00016194"/>
    <w:rsid w:val="00020048"/>
    <w:rsid w:val="00020A82"/>
    <w:rsid w:val="0002247E"/>
    <w:rsid w:val="00024DD2"/>
    <w:rsid w:val="000339ED"/>
    <w:rsid w:val="00042C61"/>
    <w:rsid w:val="00044E69"/>
    <w:rsid w:val="0005378E"/>
    <w:rsid w:val="00054272"/>
    <w:rsid w:val="00062FB2"/>
    <w:rsid w:val="0006458D"/>
    <w:rsid w:val="00073150"/>
    <w:rsid w:val="000846AF"/>
    <w:rsid w:val="00095FF9"/>
    <w:rsid w:val="00096B18"/>
    <w:rsid w:val="000A400B"/>
    <w:rsid w:val="000A630F"/>
    <w:rsid w:val="000A702A"/>
    <w:rsid w:val="000B547C"/>
    <w:rsid w:val="000B56F5"/>
    <w:rsid w:val="000D4AE8"/>
    <w:rsid w:val="000D7BA3"/>
    <w:rsid w:val="000E256A"/>
    <w:rsid w:val="000E2AE7"/>
    <w:rsid w:val="000E6006"/>
    <w:rsid w:val="000F778D"/>
    <w:rsid w:val="00103011"/>
    <w:rsid w:val="001167DA"/>
    <w:rsid w:val="00117FC1"/>
    <w:rsid w:val="00126549"/>
    <w:rsid w:val="001265AE"/>
    <w:rsid w:val="00132A88"/>
    <w:rsid w:val="00143958"/>
    <w:rsid w:val="001440B7"/>
    <w:rsid w:val="00147264"/>
    <w:rsid w:val="0015114D"/>
    <w:rsid w:val="00151B86"/>
    <w:rsid w:val="001649BE"/>
    <w:rsid w:val="001660C1"/>
    <w:rsid w:val="001713E5"/>
    <w:rsid w:val="00171EAE"/>
    <w:rsid w:val="001752AA"/>
    <w:rsid w:val="00175FBC"/>
    <w:rsid w:val="001765A8"/>
    <w:rsid w:val="0018652E"/>
    <w:rsid w:val="00186B70"/>
    <w:rsid w:val="00190E75"/>
    <w:rsid w:val="00193263"/>
    <w:rsid w:val="001A41BF"/>
    <w:rsid w:val="001A6204"/>
    <w:rsid w:val="001B19F7"/>
    <w:rsid w:val="001B2BE0"/>
    <w:rsid w:val="001B493F"/>
    <w:rsid w:val="001B5F79"/>
    <w:rsid w:val="001B6578"/>
    <w:rsid w:val="001C1909"/>
    <w:rsid w:val="001C3A60"/>
    <w:rsid w:val="001C5FEF"/>
    <w:rsid w:val="001D045B"/>
    <w:rsid w:val="001E41D0"/>
    <w:rsid w:val="001F085A"/>
    <w:rsid w:val="001F0EA7"/>
    <w:rsid w:val="001F7DDB"/>
    <w:rsid w:val="00201683"/>
    <w:rsid w:val="00214363"/>
    <w:rsid w:val="00214964"/>
    <w:rsid w:val="00216369"/>
    <w:rsid w:val="0021687C"/>
    <w:rsid w:val="00222D68"/>
    <w:rsid w:val="002310BB"/>
    <w:rsid w:val="00235547"/>
    <w:rsid w:val="00235B20"/>
    <w:rsid w:val="00237682"/>
    <w:rsid w:val="00240396"/>
    <w:rsid w:val="002418BE"/>
    <w:rsid w:val="00241FCB"/>
    <w:rsid w:val="00243963"/>
    <w:rsid w:val="00243ED6"/>
    <w:rsid w:val="0024583F"/>
    <w:rsid w:val="002459B0"/>
    <w:rsid w:val="00246A0A"/>
    <w:rsid w:val="00247215"/>
    <w:rsid w:val="0025351B"/>
    <w:rsid w:val="0025607E"/>
    <w:rsid w:val="00262429"/>
    <w:rsid w:val="00267CCB"/>
    <w:rsid w:val="00272E55"/>
    <w:rsid w:val="002739D1"/>
    <w:rsid w:val="00277DDD"/>
    <w:rsid w:val="00280691"/>
    <w:rsid w:val="0028081F"/>
    <w:rsid w:val="00281163"/>
    <w:rsid w:val="002827F3"/>
    <w:rsid w:val="00287086"/>
    <w:rsid w:val="00293B89"/>
    <w:rsid w:val="00297B19"/>
    <w:rsid w:val="002A396B"/>
    <w:rsid w:val="002A6E8E"/>
    <w:rsid w:val="002A70A5"/>
    <w:rsid w:val="002B44C4"/>
    <w:rsid w:val="002C1FCF"/>
    <w:rsid w:val="002D44F6"/>
    <w:rsid w:val="002D74C4"/>
    <w:rsid w:val="002E1026"/>
    <w:rsid w:val="002E6D7A"/>
    <w:rsid w:val="002E73D3"/>
    <w:rsid w:val="002F2A73"/>
    <w:rsid w:val="002F7021"/>
    <w:rsid w:val="00302F68"/>
    <w:rsid w:val="003059AD"/>
    <w:rsid w:val="00306FD3"/>
    <w:rsid w:val="00311947"/>
    <w:rsid w:val="003125FA"/>
    <w:rsid w:val="00317DAC"/>
    <w:rsid w:val="00321741"/>
    <w:rsid w:val="00323C71"/>
    <w:rsid w:val="003300D2"/>
    <w:rsid w:val="00331DB0"/>
    <w:rsid w:val="00333644"/>
    <w:rsid w:val="0033665C"/>
    <w:rsid w:val="00341BEC"/>
    <w:rsid w:val="00342250"/>
    <w:rsid w:val="0034339B"/>
    <w:rsid w:val="003443FD"/>
    <w:rsid w:val="00344BCC"/>
    <w:rsid w:val="00347171"/>
    <w:rsid w:val="003570AF"/>
    <w:rsid w:val="00360605"/>
    <w:rsid w:val="0036088A"/>
    <w:rsid w:val="003649C0"/>
    <w:rsid w:val="003718DC"/>
    <w:rsid w:val="00374F58"/>
    <w:rsid w:val="003751C1"/>
    <w:rsid w:val="00383220"/>
    <w:rsid w:val="00385E5F"/>
    <w:rsid w:val="003870E1"/>
    <w:rsid w:val="00390642"/>
    <w:rsid w:val="00394EB3"/>
    <w:rsid w:val="00395655"/>
    <w:rsid w:val="00395E4D"/>
    <w:rsid w:val="00397BF3"/>
    <w:rsid w:val="003A52B7"/>
    <w:rsid w:val="003A72FF"/>
    <w:rsid w:val="003B5AF0"/>
    <w:rsid w:val="003B5FD3"/>
    <w:rsid w:val="003C0050"/>
    <w:rsid w:val="003C18EB"/>
    <w:rsid w:val="003C4913"/>
    <w:rsid w:val="003C4F0A"/>
    <w:rsid w:val="003C5150"/>
    <w:rsid w:val="003D02C0"/>
    <w:rsid w:val="003E10A8"/>
    <w:rsid w:val="003E2650"/>
    <w:rsid w:val="003E2BC8"/>
    <w:rsid w:val="003E4D92"/>
    <w:rsid w:val="003E6C03"/>
    <w:rsid w:val="003F384E"/>
    <w:rsid w:val="003F451E"/>
    <w:rsid w:val="003F5449"/>
    <w:rsid w:val="003F6727"/>
    <w:rsid w:val="003F7BA3"/>
    <w:rsid w:val="00400A90"/>
    <w:rsid w:val="004017F2"/>
    <w:rsid w:val="00402226"/>
    <w:rsid w:val="00403929"/>
    <w:rsid w:val="00410DB6"/>
    <w:rsid w:val="00413A13"/>
    <w:rsid w:val="00414220"/>
    <w:rsid w:val="004142C7"/>
    <w:rsid w:val="004163BA"/>
    <w:rsid w:val="0041710B"/>
    <w:rsid w:val="004205AF"/>
    <w:rsid w:val="00425F61"/>
    <w:rsid w:val="00433F16"/>
    <w:rsid w:val="00437D06"/>
    <w:rsid w:val="004414C6"/>
    <w:rsid w:val="00443316"/>
    <w:rsid w:val="00446813"/>
    <w:rsid w:val="004506CC"/>
    <w:rsid w:val="00451C62"/>
    <w:rsid w:val="00453665"/>
    <w:rsid w:val="00455A29"/>
    <w:rsid w:val="0045659F"/>
    <w:rsid w:val="00460DCF"/>
    <w:rsid w:val="00461A12"/>
    <w:rsid w:val="004647E7"/>
    <w:rsid w:val="0046513E"/>
    <w:rsid w:val="00470DAC"/>
    <w:rsid w:val="00471170"/>
    <w:rsid w:val="0047121C"/>
    <w:rsid w:val="00473A4E"/>
    <w:rsid w:val="00473B60"/>
    <w:rsid w:val="00474B21"/>
    <w:rsid w:val="004753B1"/>
    <w:rsid w:val="0048041F"/>
    <w:rsid w:val="00481AFD"/>
    <w:rsid w:val="00482684"/>
    <w:rsid w:val="00483ADC"/>
    <w:rsid w:val="00491C7D"/>
    <w:rsid w:val="00492F97"/>
    <w:rsid w:val="00493496"/>
    <w:rsid w:val="00493F77"/>
    <w:rsid w:val="0049531E"/>
    <w:rsid w:val="00495841"/>
    <w:rsid w:val="004965B3"/>
    <w:rsid w:val="004A1070"/>
    <w:rsid w:val="004A25C7"/>
    <w:rsid w:val="004A5094"/>
    <w:rsid w:val="004A67C8"/>
    <w:rsid w:val="004B178C"/>
    <w:rsid w:val="004B4107"/>
    <w:rsid w:val="004B6C7B"/>
    <w:rsid w:val="004C1281"/>
    <w:rsid w:val="004C2C1F"/>
    <w:rsid w:val="004D6270"/>
    <w:rsid w:val="004D6645"/>
    <w:rsid w:val="004E06F7"/>
    <w:rsid w:val="004F1B61"/>
    <w:rsid w:val="004F5D2B"/>
    <w:rsid w:val="005011D1"/>
    <w:rsid w:val="005034DE"/>
    <w:rsid w:val="0050381A"/>
    <w:rsid w:val="00504E06"/>
    <w:rsid w:val="00505309"/>
    <w:rsid w:val="00506529"/>
    <w:rsid w:val="00515B7C"/>
    <w:rsid w:val="00522570"/>
    <w:rsid w:val="00526118"/>
    <w:rsid w:val="0053056B"/>
    <w:rsid w:val="0053077D"/>
    <w:rsid w:val="00533C3C"/>
    <w:rsid w:val="00541711"/>
    <w:rsid w:val="0054229A"/>
    <w:rsid w:val="00542952"/>
    <w:rsid w:val="0054503E"/>
    <w:rsid w:val="00550D60"/>
    <w:rsid w:val="00554B31"/>
    <w:rsid w:val="005604E1"/>
    <w:rsid w:val="005645EC"/>
    <w:rsid w:val="005652DC"/>
    <w:rsid w:val="005666B6"/>
    <w:rsid w:val="00571F17"/>
    <w:rsid w:val="00573CB4"/>
    <w:rsid w:val="00574F53"/>
    <w:rsid w:val="00576D54"/>
    <w:rsid w:val="00582314"/>
    <w:rsid w:val="00583D1F"/>
    <w:rsid w:val="00586353"/>
    <w:rsid w:val="00595599"/>
    <w:rsid w:val="005955E5"/>
    <w:rsid w:val="00595A4D"/>
    <w:rsid w:val="00595FAD"/>
    <w:rsid w:val="005A101A"/>
    <w:rsid w:val="005A1643"/>
    <w:rsid w:val="005A2F5E"/>
    <w:rsid w:val="005A3A38"/>
    <w:rsid w:val="005A496E"/>
    <w:rsid w:val="005A5408"/>
    <w:rsid w:val="005A6386"/>
    <w:rsid w:val="005B04D1"/>
    <w:rsid w:val="005B0879"/>
    <w:rsid w:val="005B2F85"/>
    <w:rsid w:val="005D2C6F"/>
    <w:rsid w:val="005D5DBA"/>
    <w:rsid w:val="005D6FE8"/>
    <w:rsid w:val="005E1A5E"/>
    <w:rsid w:val="005F1FF2"/>
    <w:rsid w:val="005F21B2"/>
    <w:rsid w:val="005F2314"/>
    <w:rsid w:val="005F2E3C"/>
    <w:rsid w:val="005F5467"/>
    <w:rsid w:val="005F6E16"/>
    <w:rsid w:val="00607578"/>
    <w:rsid w:val="00616476"/>
    <w:rsid w:val="00624BA4"/>
    <w:rsid w:val="00631432"/>
    <w:rsid w:val="00635376"/>
    <w:rsid w:val="00640C77"/>
    <w:rsid w:val="006410C8"/>
    <w:rsid w:val="00644474"/>
    <w:rsid w:val="006516D9"/>
    <w:rsid w:val="0065285A"/>
    <w:rsid w:val="0066089E"/>
    <w:rsid w:val="00663158"/>
    <w:rsid w:val="0066471C"/>
    <w:rsid w:val="00664D1D"/>
    <w:rsid w:val="00665F95"/>
    <w:rsid w:val="0069277E"/>
    <w:rsid w:val="00694457"/>
    <w:rsid w:val="00695558"/>
    <w:rsid w:val="0069654D"/>
    <w:rsid w:val="00696CA1"/>
    <w:rsid w:val="00697639"/>
    <w:rsid w:val="006A0034"/>
    <w:rsid w:val="006A16AE"/>
    <w:rsid w:val="006A5125"/>
    <w:rsid w:val="006B2C15"/>
    <w:rsid w:val="006B3ADC"/>
    <w:rsid w:val="006B4523"/>
    <w:rsid w:val="006B49E3"/>
    <w:rsid w:val="006C3531"/>
    <w:rsid w:val="006C66E5"/>
    <w:rsid w:val="006D1077"/>
    <w:rsid w:val="006D764C"/>
    <w:rsid w:val="006E66AE"/>
    <w:rsid w:val="006F4B93"/>
    <w:rsid w:val="006F4D54"/>
    <w:rsid w:val="007026B8"/>
    <w:rsid w:val="00713F92"/>
    <w:rsid w:val="00715E3D"/>
    <w:rsid w:val="0072241B"/>
    <w:rsid w:val="00722864"/>
    <w:rsid w:val="007239DB"/>
    <w:rsid w:val="00725E2B"/>
    <w:rsid w:val="007320B7"/>
    <w:rsid w:val="007352AD"/>
    <w:rsid w:val="00741B79"/>
    <w:rsid w:val="007429F4"/>
    <w:rsid w:val="00742C17"/>
    <w:rsid w:val="00742C19"/>
    <w:rsid w:val="0074642E"/>
    <w:rsid w:val="00757D97"/>
    <w:rsid w:val="00761376"/>
    <w:rsid w:val="0076216A"/>
    <w:rsid w:val="00765B39"/>
    <w:rsid w:val="00765D6B"/>
    <w:rsid w:val="00767D64"/>
    <w:rsid w:val="0078015D"/>
    <w:rsid w:val="007859CF"/>
    <w:rsid w:val="0078690C"/>
    <w:rsid w:val="00790B2D"/>
    <w:rsid w:val="00791692"/>
    <w:rsid w:val="007960BF"/>
    <w:rsid w:val="00796D2A"/>
    <w:rsid w:val="007A09DE"/>
    <w:rsid w:val="007A7578"/>
    <w:rsid w:val="007B1CCE"/>
    <w:rsid w:val="007B25A1"/>
    <w:rsid w:val="007B61E0"/>
    <w:rsid w:val="007C47D8"/>
    <w:rsid w:val="007D18D0"/>
    <w:rsid w:val="007E3BD7"/>
    <w:rsid w:val="007E45DF"/>
    <w:rsid w:val="007F5C1E"/>
    <w:rsid w:val="008130F1"/>
    <w:rsid w:val="00813202"/>
    <w:rsid w:val="0081512B"/>
    <w:rsid w:val="00841C1D"/>
    <w:rsid w:val="008550B6"/>
    <w:rsid w:val="00862B2C"/>
    <w:rsid w:val="00864370"/>
    <w:rsid w:val="00872CBB"/>
    <w:rsid w:val="00875222"/>
    <w:rsid w:val="00891C43"/>
    <w:rsid w:val="00891CAE"/>
    <w:rsid w:val="008967BC"/>
    <w:rsid w:val="008A3C0B"/>
    <w:rsid w:val="008A466D"/>
    <w:rsid w:val="008B11B0"/>
    <w:rsid w:val="008B1861"/>
    <w:rsid w:val="008B51C2"/>
    <w:rsid w:val="008C3BFE"/>
    <w:rsid w:val="008C5694"/>
    <w:rsid w:val="008C5F7E"/>
    <w:rsid w:val="008C6A82"/>
    <w:rsid w:val="008C6E0B"/>
    <w:rsid w:val="008D5F8B"/>
    <w:rsid w:val="008D6211"/>
    <w:rsid w:val="008E381B"/>
    <w:rsid w:val="008E723D"/>
    <w:rsid w:val="008E7BBB"/>
    <w:rsid w:val="008F2AFD"/>
    <w:rsid w:val="008F4086"/>
    <w:rsid w:val="008F4CAE"/>
    <w:rsid w:val="008F772F"/>
    <w:rsid w:val="00906FAB"/>
    <w:rsid w:val="00914A39"/>
    <w:rsid w:val="00917E88"/>
    <w:rsid w:val="00921102"/>
    <w:rsid w:val="009268A8"/>
    <w:rsid w:val="0093566C"/>
    <w:rsid w:val="009358CA"/>
    <w:rsid w:val="00937C25"/>
    <w:rsid w:val="00940595"/>
    <w:rsid w:val="0094225A"/>
    <w:rsid w:val="00946BC8"/>
    <w:rsid w:val="00947756"/>
    <w:rsid w:val="00947DD7"/>
    <w:rsid w:val="0095130F"/>
    <w:rsid w:val="00953C17"/>
    <w:rsid w:val="00954111"/>
    <w:rsid w:val="0096680E"/>
    <w:rsid w:val="00971D9E"/>
    <w:rsid w:val="00983056"/>
    <w:rsid w:val="00990721"/>
    <w:rsid w:val="00990DB0"/>
    <w:rsid w:val="009910D4"/>
    <w:rsid w:val="00991505"/>
    <w:rsid w:val="00997153"/>
    <w:rsid w:val="009A1C66"/>
    <w:rsid w:val="009A5EBB"/>
    <w:rsid w:val="009A7345"/>
    <w:rsid w:val="009B040F"/>
    <w:rsid w:val="009B18B9"/>
    <w:rsid w:val="009B44CF"/>
    <w:rsid w:val="009B5F82"/>
    <w:rsid w:val="009C4BB0"/>
    <w:rsid w:val="009D0756"/>
    <w:rsid w:val="009D45C8"/>
    <w:rsid w:val="009F444B"/>
    <w:rsid w:val="009F5905"/>
    <w:rsid w:val="009F6291"/>
    <w:rsid w:val="00A00E0A"/>
    <w:rsid w:val="00A03D66"/>
    <w:rsid w:val="00A043B7"/>
    <w:rsid w:val="00A046AB"/>
    <w:rsid w:val="00A048E8"/>
    <w:rsid w:val="00A07602"/>
    <w:rsid w:val="00A103CC"/>
    <w:rsid w:val="00A10E46"/>
    <w:rsid w:val="00A12896"/>
    <w:rsid w:val="00A14A09"/>
    <w:rsid w:val="00A22171"/>
    <w:rsid w:val="00A24C76"/>
    <w:rsid w:val="00A258C3"/>
    <w:rsid w:val="00A262C1"/>
    <w:rsid w:val="00A300A4"/>
    <w:rsid w:val="00A30932"/>
    <w:rsid w:val="00A32F75"/>
    <w:rsid w:val="00A356C7"/>
    <w:rsid w:val="00A36F7A"/>
    <w:rsid w:val="00A46784"/>
    <w:rsid w:val="00A56703"/>
    <w:rsid w:val="00A71FB4"/>
    <w:rsid w:val="00A72128"/>
    <w:rsid w:val="00A74672"/>
    <w:rsid w:val="00A74F9E"/>
    <w:rsid w:val="00A810F2"/>
    <w:rsid w:val="00A84B56"/>
    <w:rsid w:val="00A85155"/>
    <w:rsid w:val="00A860F6"/>
    <w:rsid w:val="00A874F7"/>
    <w:rsid w:val="00A87B53"/>
    <w:rsid w:val="00A928EA"/>
    <w:rsid w:val="00AA04D4"/>
    <w:rsid w:val="00AA1264"/>
    <w:rsid w:val="00AA3A90"/>
    <w:rsid w:val="00AA4085"/>
    <w:rsid w:val="00AA42AA"/>
    <w:rsid w:val="00AA52AB"/>
    <w:rsid w:val="00AA54E3"/>
    <w:rsid w:val="00AA7B8B"/>
    <w:rsid w:val="00AB2486"/>
    <w:rsid w:val="00AB4901"/>
    <w:rsid w:val="00AB780D"/>
    <w:rsid w:val="00AC03F0"/>
    <w:rsid w:val="00AC141D"/>
    <w:rsid w:val="00AC1A34"/>
    <w:rsid w:val="00AC3882"/>
    <w:rsid w:val="00AC4A4F"/>
    <w:rsid w:val="00AC60EA"/>
    <w:rsid w:val="00AD28D9"/>
    <w:rsid w:val="00AD41C3"/>
    <w:rsid w:val="00AD73ED"/>
    <w:rsid w:val="00AE11D5"/>
    <w:rsid w:val="00AE29B3"/>
    <w:rsid w:val="00AE398E"/>
    <w:rsid w:val="00AE589B"/>
    <w:rsid w:val="00AF031A"/>
    <w:rsid w:val="00AF2EF1"/>
    <w:rsid w:val="00AF52D9"/>
    <w:rsid w:val="00AF5CBA"/>
    <w:rsid w:val="00B00C41"/>
    <w:rsid w:val="00B06B03"/>
    <w:rsid w:val="00B1094A"/>
    <w:rsid w:val="00B12B59"/>
    <w:rsid w:val="00B2603B"/>
    <w:rsid w:val="00B266CD"/>
    <w:rsid w:val="00B26A82"/>
    <w:rsid w:val="00B34CF5"/>
    <w:rsid w:val="00B372DD"/>
    <w:rsid w:val="00B414B8"/>
    <w:rsid w:val="00B44838"/>
    <w:rsid w:val="00B44ADE"/>
    <w:rsid w:val="00B46834"/>
    <w:rsid w:val="00B47F10"/>
    <w:rsid w:val="00B56ADC"/>
    <w:rsid w:val="00B613D9"/>
    <w:rsid w:val="00B61AB6"/>
    <w:rsid w:val="00B65076"/>
    <w:rsid w:val="00B66443"/>
    <w:rsid w:val="00B67FE0"/>
    <w:rsid w:val="00B716C2"/>
    <w:rsid w:val="00B74F63"/>
    <w:rsid w:val="00B80286"/>
    <w:rsid w:val="00B860F7"/>
    <w:rsid w:val="00B87E7C"/>
    <w:rsid w:val="00B95403"/>
    <w:rsid w:val="00B95BE1"/>
    <w:rsid w:val="00B965AF"/>
    <w:rsid w:val="00BA04AF"/>
    <w:rsid w:val="00BA3E16"/>
    <w:rsid w:val="00BB5BE4"/>
    <w:rsid w:val="00BB6415"/>
    <w:rsid w:val="00BC50C5"/>
    <w:rsid w:val="00BC5F67"/>
    <w:rsid w:val="00BD0494"/>
    <w:rsid w:val="00BD04FB"/>
    <w:rsid w:val="00BD243A"/>
    <w:rsid w:val="00BD552F"/>
    <w:rsid w:val="00BD5C4A"/>
    <w:rsid w:val="00BE3D11"/>
    <w:rsid w:val="00BE5AAA"/>
    <w:rsid w:val="00BE609E"/>
    <w:rsid w:val="00BF079C"/>
    <w:rsid w:val="00BF0E74"/>
    <w:rsid w:val="00BF2194"/>
    <w:rsid w:val="00C06900"/>
    <w:rsid w:val="00C14239"/>
    <w:rsid w:val="00C163D3"/>
    <w:rsid w:val="00C25599"/>
    <w:rsid w:val="00C26FCF"/>
    <w:rsid w:val="00C44206"/>
    <w:rsid w:val="00C4762F"/>
    <w:rsid w:val="00C5128D"/>
    <w:rsid w:val="00C52BC9"/>
    <w:rsid w:val="00C52D90"/>
    <w:rsid w:val="00C6022B"/>
    <w:rsid w:val="00C6056D"/>
    <w:rsid w:val="00C60978"/>
    <w:rsid w:val="00C61044"/>
    <w:rsid w:val="00C67B09"/>
    <w:rsid w:val="00C700A2"/>
    <w:rsid w:val="00C7327F"/>
    <w:rsid w:val="00C7699D"/>
    <w:rsid w:val="00C901FB"/>
    <w:rsid w:val="00C950BD"/>
    <w:rsid w:val="00C95B9B"/>
    <w:rsid w:val="00C96246"/>
    <w:rsid w:val="00CA0150"/>
    <w:rsid w:val="00CA2708"/>
    <w:rsid w:val="00CA4A7B"/>
    <w:rsid w:val="00CB0565"/>
    <w:rsid w:val="00CB10A3"/>
    <w:rsid w:val="00CB2DDC"/>
    <w:rsid w:val="00CB6A2F"/>
    <w:rsid w:val="00CB6C07"/>
    <w:rsid w:val="00CC1FD9"/>
    <w:rsid w:val="00CC3BF4"/>
    <w:rsid w:val="00CC4372"/>
    <w:rsid w:val="00CC4DE8"/>
    <w:rsid w:val="00CC5ECA"/>
    <w:rsid w:val="00CD0B3C"/>
    <w:rsid w:val="00CD0EA2"/>
    <w:rsid w:val="00CD2EAA"/>
    <w:rsid w:val="00CE190D"/>
    <w:rsid w:val="00CE3DDA"/>
    <w:rsid w:val="00CF7936"/>
    <w:rsid w:val="00D02ECD"/>
    <w:rsid w:val="00D05A9E"/>
    <w:rsid w:val="00D0665A"/>
    <w:rsid w:val="00D10A01"/>
    <w:rsid w:val="00D11314"/>
    <w:rsid w:val="00D13616"/>
    <w:rsid w:val="00D14098"/>
    <w:rsid w:val="00D151DE"/>
    <w:rsid w:val="00D17444"/>
    <w:rsid w:val="00D22DF6"/>
    <w:rsid w:val="00D2709D"/>
    <w:rsid w:val="00D312CC"/>
    <w:rsid w:val="00D33534"/>
    <w:rsid w:val="00D4210A"/>
    <w:rsid w:val="00D42455"/>
    <w:rsid w:val="00D44C50"/>
    <w:rsid w:val="00D45286"/>
    <w:rsid w:val="00D4661B"/>
    <w:rsid w:val="00D53CE4"/>
    <w:rsid w:val="00D55BAF"/>
    <w:rsid w:val="00D56055"/>
    <w:rsid w:val="00D579B1"/>
    <w:rsid w:val="00D60A9B"/>
    <w:rsid w:val="00D64450"/>
    <w:rsid w:val="00D70480"/>
    <w:rsid w:val="00D711A5"/>
    <w:rsid w:val="00D75A4F"/>
    <w:rsid w:val="00D84165"/>
    <w:rsid w:val="00D85B89"/>
    <w:rsid w:val="00D93A9F"/>
    <w:rsid w:val="00DA5420"/>
    <w:rsid w:val="00DC320D"/>
    <w:rsid w:val="00DC4396"/>
    <w:rsid w:val="00DC5D2F"/>
    <w:rsid w:val="00DD14AB"/>
    <w:rsid w:val="00DD31A1"/>
    <w:rsid w:val="00DD7119"/>
    <w:rsid w:val="00DE475C"/>
    <w:rsid w:val="00DF0A57"/>
    <w:rsid w:val="00DF58E7"/>
    <w:rsid w:val="00DF6D59"/>
    <w:rsid w:val="00E0340B"/>
    <w:rsid w:val="00E04054"/>
    <w:rsid w:val="00E0549D"/>
    <w:rsid w:val="00E05504"/>
    <w:rsid w:val="00E14628"/>
    <w:rsid w:val="00E17994"/>
    <w:rsid w:val="00E2144F"/>
    <w:rsid w:val="00E22EBD"/>
    <w:rsid w:val="00E27722"/>
    <w:rsid w:val="00E42AA0"/>
    <w:rsid w:val="00E4563E"/>
    <w:rsid w:val="00E46373"/>
    <w:rsid w:val="00E46B4C"/>
    <w:rsid w:val="00E51670"/>
    <w:rsid w:val="00E54A4C"/>
    <w:rsid w:val="00E55BD9"/>
    <w:rsid w:val="00E572F8"/>
    <w:rsid w:val="00E57DC4"/>
    <w:rsid w:val="00E63055"/>
    <w:rsid w:val="00E6689B"/>
    <w:rsid w:val="00E72175"/>
    <w:rsid w:val="00E8046D"/>
    <w:rsid w:val="00E8069A"/>
    <w:rsid w:val="00E806AF"/>
    <w:rsid w:val="00E81240"/>
    <w:rsid w:val="00E84E2D"/>
    <w:rsid w:val="00E86F76"/>
    <w:rsid w:val="00E900B3"/>
    <w:rsid w:val="00E92148"/>
    <w:rsid w:val="00E9293F"/>
    <w:rsid w:val="00E953FA"/>
    <w:rsid w:val="00E977CD"/>
    <w:rsid w:val="00EA1361"/>
    <w:rsid w:val="00EA1A40"/>
    <w:rsid w:val="00EA1DD2"/>
    <w:rsid w:val="00EA1EC7"/>
    <w:rsid w:val="00EA28DC"/>
    <w:rsid w:val="00EA3E16"/>
    <w:rsid w:val="00EA5C7F"/>
    <w:rsid w:val="00EB6DD2"/>
    <w:rsid w:val="00EC1BC5"/>
    <w:rsid w:val="00EC26CA"/>
    <w:rsid w:val="00ED0F2E"/>
    <w:rsid w:val="00ED15FB"/>
    <w:rsid w:val="00ED207B"/>
    <w:rsid w:val="00ED21E8"/>
    <w:rsid w:val="00ED4DAB"/>
    <w:rsid w:val="00ED5F30"/>
    <w:rsid w:val="00EE0C07"/>
    <w:rsid w:val="00EE3B3A"/>
    <w:rsid w:val="00EF1262"/>
    <w:rsid w:val="00EF1286"/>
    <w:rsid w:val="00EF3D46"/>
    <w:rsid w:val="00EF4878"/>
    <w:rsid w:val="00F07C0D"/>
    <w:rsid w:val="00F12448"/>
    <w:rsid w:val="00F1569E"/>
    <w:rsid w:val="00F15D6D"/>
    <w:rsid w:val="00F2289F"/>
    <w:rsid w:val="00F237DC"/>
    <w:rsid w:val="00F2572D"/>
    <w:rsid w:val="00F25E0B"/>
    <w:rsid w:val="00F32772"/>
    <w:rsid w:val="00F32BBE"/>
    <w:rsid w:val="00F37191"/>
    <w:rsid w:val="00F406F0"/>
    <w:rsid w:val="00F41C29"/>
    <w:rsid w:val="00F42E61"/>
    <w:rsid w:val="00F463F2"/>
    <w:rsid w:val="00F5335C"/>
    <w:rsid w:val="00F55AD7"/>
    <w:rsid w:val="00F57E1D"/>
    <w:rsid w:val="00F61361"/>
    <w:rsid w:val="00F61AB9"/>
    <w:rsid w:val="00F61F49"/>
    <w:rsid w:val="00F63CEE"/>
    <w:rsid w:val="00F7269F"/>
    <w:rsid w:val="00F7774C"/>
    <w:rsid w:val="00F80F48"/>
    <w:rsid w:val="00F81D69"/>
    <w:rsid w:val="00F91A65"/>
    <w:rsid w:val="00F93E5A"/>
    <w:rsid w:val="00FA023D"/>
    <w:rsid w:val="00FA0A2A"/>
    <w:rsid w:val="00FA3145"/>
    <w:rsid w:val="00FA3628"/>
    <w:rsid w:val="00FA546F"/>
    <w:rsid w:val="00FA5DE8"/>
    <w:rsid w:val="00FA5ED7"/>
    <w:rsid w:val="00FA65B7"/>
    <w:rsid w:val="00FA7D43"/>
    <w:rsid w:val="00FB0764"/>
    <w:rsid w:val="00FB1F5A"/>
    <w:rsid w:val="00FB4E72"/>
    <w:rsid w:val="00FB5B65"/>
    <w:rsid w:val="00FB6D80"/>
    <w:rsid w:val="00FC27C0"/>
    <w:rsid w:val="00FC388B"/>
    <w:rsid w:val="00FD479A"/>
    <w:rsid w:val="00FD49C8"/>
    <w:rsid w:val="00FD797E"/>
    <w:rsid w:val="00FE0584"/>
    <w:rsid w:val="00FE727D"/>
    <w:rsid w:val="00FF3987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8D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2E1026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3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63DC-11DA-4B00-81F8-4BF9FDF82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006D10-CEB3-4F20-8C73-C743CA639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AA386-F090-4692-AEC4-00DED378CD4D}"/>
</file>

<file path=customXml/itemProps4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3</Words>
  <Characters>5434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9</cp:revision>
  <cp:lastPrinted>2012-12-19T15:01:00Z</cp:lastPrinted>
  <dcterms:created xsi:type="dcterms:W3CDTF">2023-07-03T06:39:00Z</dcterms:created>
  <dcterms:modified xsi:type="dcterms:W3CDTF">2023-07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